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FA6" w:rsidRPr="008A1A67" w:rsidRDefault="00246FA6" w:rsidP="0069420A">
      <w:pPr>
        <w:pStyle w:val="Titre"/>
        <w:pBdr>
          <w:bottom w:val="none" w:sz="0" w:space="0" w:color="auto"/>
        </w:pBdr>
        <w:contextualSpacing w:val="0"/>
        <w:jc w:val="center"/>
        <w:rPr>
          <w:b/>
          <w:caps/>
        </w:rPr>
      </w:pPr>
      <w:r w:rsidRPr="0069420A">
        <w:rPr>
          <w:b/>
          <w:caps/>
          <w:u w:val="single"/>
        </w:rPr>
        <w:t>A REMPLIR POUR OPERATION</w:t>
      </w:r>
      <w:r w:rsidRPr="008A1A67">
        <w:rPr>
          <w:b/>
          <w:caps/>
        </w:rPr>
        <w:t> :</w:t>
      </w:r>
    </w:p>
    <w:p w:rsidR="00246FA6" w:rsidRPr="008A1A67" w:rsidRDefault="00246FA6" w:rsidP="0069420A">
      <w:pPr>
        <w:pStyle w:val="Titre"/>
        <w:numPr>
          <w:ilvl w:val="0"/>
          <w:numId w:val="2"/>
        </w:numPr>
        <w:pBdr>
          <w:bottom w:val="none" w:sz="0" w:space="0" w:color="auto"/>
        </w:pBdr>
        <w:ind w:left="709"/>
        <w:rPr>
          <w:b/>
          <w:caps/>
        </w:rPr>
      </w:pPr>
      <w:r w:rsidRPr="008A1A67">
        <w:rPr>
          <w:b/>
          <w:caps/>
        </w:rPr>
        <w:t>hors communication/animation</w:t>
      </w:r>
    </w:p>
    <w:p w:rsidR="00246FA6" w:rsidRPr="008A1A67" w:rsidRDefault="00246FA6" w:rsidP="0069420A">
      <w:pPr>
        <w:pStyle w:val="Titre"/>
        <w:numPr>
          <w:ilvl w:val="0"/>
          <w:numId w:val="2"/>
        </w:numPr>
        <w:pBdr>
          <w:bottom w:val="none" w:sz="0" w:space="0" w:color="auto"/>
        </w:pBdr>
        <w:ind w:left="709"/>
        <w:rPr>
          <w:b/>
          <w:caps/>
        </w:rPr>
      </w:pPr>
      <w:r w:rsidRPr="008A1A67">
        <w:rPr>
          <w:b/>
          <w:caps/>
        </w:rPr>
        <w:t>HORS OPERATION COLLECTIVE</w:t>
      </w:r>
      <w:bookmarkStart w:id="0" w:name="_GoBack"/>
      <w:bookmarkEnd w:id="0"/>
    </w:p>
    <w:p w:rsidR="00246FA6" w:rsidRPr="0069420A" w:rsidRDefault="00246FA6" w:rsidP="0069420A">
      <w:pPr>
        <w:pStyle w:val="Titre"/>
        <w:numPr>
          <w:ilvl w:val="0"/>
          <w:numId w:val="2"/>
        </w:numPr>
        <w:pBdr>
          <w:bottom w:val="none" w:sz="0" w:space="0" w:color="auto"/>
        </w:pBdr>
        <w:spacing w:after="0"/>
        <w:ind w:left="709" w:hanging="357"/>
        <w:rPr>
          <w:b/>
          <w:caps/>
        </w:rPr>
      </w:pPr>
      <w:r w:rsidRPr="0069420A">
        <w:rPr>
          <w:b/>
          <w:caps/>
        </w:rPr>
        <w:t>OU &gt; A 30 K€ DE TRAVAUX ELIGIBLES DANS LE CADRE D’UNE operatION COLLECTIVE</w:t>
      </w:r>
    </w:p>
    <w:p w:rsidR="00246FA6" w:rsidRDefault="00246FA6" w:rsidP="008D2181"/>
    <w:p w:rsidR="008D2181" w:rsidRDefault="008D2181" w:rsidP="00246FA6"/>
    <w:p w:rsidR="00246FA6" w:rsidRDefault="00246FA6" w:rsidP="00246FA6">
      <w:pPr>
        <w:pStyle w:val="Titre"/>
      </w:pPr>
      <w:r>
        <w:t>DONNEES DE PRODUCTION</w:t>
      </w:r>
    </w:p>
    <w:p w:rsidR="00246FA6" w:rsidRPr="00B52ACD" w:rsidRDefault="00246FA6" w:rsidP="00246FA6">
      <w:pPr>
        <w:spacing w:after="120"/>
        <w:ind w:left="1349" w:hanging="357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fldChar w:fldCharType="begin"/>
      </w:r>
      <w:r w:rsidRPr="00573E3A">
        <w:rPr>
          <w:rFonts w:ascii="Century Gothic" w:hAnsi="Century Gothic" w:cs="Arial"/>
          <w:sz w:val="20"/>
          <w:szCs w:val="20"/>
        </w:rPr>
        <w:instrText>SYMBOL 70 \f "Wingdings" \s 10 \h</w:instrText>
      </w:r>
      <w:r w:rsidRPr="00573E3A">
        <w:rPr>
          <w:rFonts w:ascii="Century Gothic" w:hAnsi="Century Gothic" w:cs="Arial"/>
          <w:sz w:val="20"/>
          <w:szCs w:val="20"/>
        </w:rPr>
        <w:fldChar w:fldCharType="end"/>
      </w:r>
      <w:r w:rsidRPr="00573E3A"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>N</w:t>
      </w:r>
      <w:r w:rsidRPr="00B52ACD">
        <w:rPr>
          <w:rFonts w:ascii="Century Gothic" w:hAnsi="Century Gothic" w:cs="Arial"/>
          <w:sz w:val="20"/>
          <w:szCs w:val="20"/>
        </w:rPr>
        <w:t>ombre de jours travaillés</w:t>
      </w:r>
      <w:r>
        <w:rPr>
          <w:rFonts w:ascii="Century Gothic" w:hAnsi="Century Gothic" w:cs="Arial"/>
          <w:sz w:val="20"/>
          <w:szCs w:val="20"/>
        </w:rPr>
        <w:t xml:space="preserve">/an : </w:t>
      </w:r>
      <w:sdt>
        <w:sdtPr>
          <w:rPr>
            <w:rFonts w:ascii="Century Gothic" w:hAnsi="Century Gothic" w:cs="Arial"/>
            <w:sz w:val="20"/>
            <w:szCs w:val="20"/>
          </w:rPr>
          <w:id w:val="-847939513"/>
          <w:placeholder>
            <w:docPart w:val="DefaultPlaceholder_1082065158"/>
          </w:placeholder>
          <w:text/>
        </w:sdtPr>
        <w:sdtEndPr/>
        <w:sdtContent>
          <w:permStart w:id="1916231402" w:edGrp="everyone"/>
          <w:r w:rsidR="00CB4884">
            <w:rPr>
              <w:rFonts w:ascii="Century Gothic" w:hAnsi="Century Gothic" w:cs="Arial"/>
              <w:sz w:val="20"/>
              <w:szCs w:val="20"/>
            </w:rPr>
            <w:t>………………………</w:t>
          </w:r>
          <w:permEnd w:id="1916231402"/>
        </w:sdtContent>
      </w:sdt>
    </w:p>
    <w:p w:rsidR="00246FA6" w:rsidRPr="00573E3A" w:rsidRDefault="00246FA6" w:rsidP="00246FA6">
      <w:pPr>
        <w:spacing w:after="120"/>
        <w:ind w:left="1349" w:hanging="357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fldChar w:fldCharType="begin"/>
      </w:r>
      <w:r w:rsidRPr="00573E3A">
        <w:rPr>
          <w:rFonts w:ascii="Century Gothic" w:hAnsi="Century Gothic" w:cs="Arial"/>
          <w:sz w:val="20"/>
          <w:szCs w:val="20"/>
        </w:rPr>
        <w:instrText>SYMBOL 70 \f "Wingdings" \s 10 \h</w:instrText>
      </w:r>
      <w:r w:rsidRPr="00573E3A">
        <w:rPr>
          <w:rFonts w:ascii="Century Gothic" w:hAnsi="Century Gothic" w:cs="Arial"/>
          <w:sz w:val="20"/>
          <w:szCs w:val="20"/>
        </w:rPr>
        <w:fldChar w:fldCharType="end"/>
      </w:r>
      <w:r w:rsidRPr="00573E3A">
        <w:rPr>
          <w:rFonts w:ascii="Century Gothic" w:hAnsi="Century Gothic" w:cs="Arial"/>
          <w:sz w:val="20"/>
          <w:szCs w:val="20"/>
        </w:rPr>
        <w:tab/>
        <w:t>L'activité est-elle saisonnière ?</w:t>
      </w:r>
      <w:r w:rsidRPr="00573E3A">
        <w:rPr>
          <w:rFonts w:ascii="Century Gothic" w:hAnsi="Century Gothic" w:cs="Arial"/>
          <w:sz w:val="20"/>
          <w:szCs w:val="20"/>
        </w:rPr>
        <w:tab/>
      </w:r>
      <w:permStart w:id="398288472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27220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r w:rsidRPr="00573E3A">
        <w:rPr>
          <w:rFonts w:ascii="Century Gothic" w:hAnsi="Century Gothic" w:cs="Arial"/>
          <w:sz w:val="20"/>
          <w:szCs w:val="20"/>
        </w:rPr>
        <w:t xml:space="preserve"> </w:t>
      </w:r>
      <w:permEnd w:id="398288472"/>
      <w:r w:rsidRPr="00573E3A">
        <w:rPr>
          <w:rFonts w:ascii="Century Gothic" w:hAnsi="Century Gothic" w:cs="Arial"/>
          <w:sz w:val="20"/>
          <w:szCs w:val="20"/>
        </w:rPr>
        <w:t>OUI</w:t>
      </w:r>
      <w:r w:rsidRPr="00573E3A">
        <w:rPr>
          <w:rFonts w:ascii="Century Gothic" w:hAnsi="Century Gothic" w:cs="Arial"/>
          <w:sz w:val="20"/>
          <w:szCs w:val="20"/>
        </w:rPr>
        <w:tab/>
        <w:t xml:space="preserve">    </w:t>
      </w:r>
      <w:permStart w:id="1814844944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163674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884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permEnd w:id="1814844944"/>
      <w:r w:rsidRPr="00573E3A">
        <w:rPr>
          <w:rFonts w:ascii="Century Gothic" w:hAnsi="Century Gothic" w:cs="Arial"/>
          <w:sz w:val="20"/>
          <w:szCs w:val="20"/>
        </w:rPr>
        <w:t xml:space="preserve">   NON  </w:t>
      </w:r>
      <w:r w:rsidRPr="00573E3A">
        <w:rPr>
          <w:rFonts w:ascii="Century Gothic" w:hAnsi="Century Gothic" w:cs="Arial"/>
          <w:sz w:val="20"/>
          <w:szCs w:val="20"/>
        </w:rPr>
        <w:tab/>
        <w:t>(*)</w:t>
      </w:r>
    </w:p>
    <w:p w:rsidR="00246FA6" w:rsidRPr="00573E3A" w:rsidRDefault="00246FA6" w:rsidP="00246FA6">
      <w:pPr>
        <w:spacing w:after="120"/>
        <w:ind w:left="1349" w:hanging="357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fldChar w:fldCharType="begin"/>
      </w:r>
      <w:r w:rsidRPr="00573E3A">
        <w:rPr>
          <w:rFonts w:ascii="Century Gothic" w:hAnsi="Century Gothic" w:cs="Arial"/>
          <w:sz w:val="20"/>
          <w:szCs w:val="20"/>
        </w:rPr>
        <w:instrText>SYMBOL 70 \f "Wingdings" \s 10 \h</w:instrText>
      </w:r>
      <w:r w:rsidRPr="00573E3A">
        <w:rPr>
          <w:rFonts w:ascii="Century Gothic" w:hAnsi="Century Gothic" w:cs="Arial"/>
          <w:sz w:val="20"/>
          <w:szCs w:val="20"/>
        </w:rPr>
        <w:fldChar w:fldCharType="end"/>
      </w:r>
      <w:r w:rsidRPr="00573E3A">
        <w:rPr>
          <w:rFonts w:ascii="Century Gothic" w:hAnsi="Century Gothic" w:cs="Arial"/>
          <w:sz w:val="20"/>
          <w:szCs w:val="20"/>
        </w:rPr>
        <w:tab/>
        <w:t>Rythme de travail : (*) Cocher la case correspondante</w:t>
      </w:r>
    </w:p>
    <w:p w:rsidR="00246FA6" w:rsidRPr="00573E3A" w:rsidRDefault="00246FA6" w:rsidP="00246FA6">
      <w:pPr>
        <w:tabs>
          <w:tab w:val="left" w:pos="3544"/>
          <w:tab w:val="left" w:pos="4678"/>
          <w:tab w:val="left" w:pos="5670"/>
          <w:tab w:val="left" w:pos="6946"/>
        </w:tabs>
        <w:ind w:left="993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t xml:space="preserve"> (*) par jour :</w:t>
      </w:r>
      <w:r w:rsidRPr="00573E3A">
        <w:rPr>
          <w:rFonts w:ascii="Century Gothic" w:hAnsi="Century Gothic" w:cs="Arial"/>
          <w:position w:val="-4"/>
          <w:sz w:val="20"/>
          <w:szCs w:val="20"/>
        </w:rPr>
        <w:t xml:space="preserve">         </w:t>
      </w:r>
      <w:r w:rsidRPr="00573E3A">
        <w:rPr>
          <w:rFonts w:ascii="Century Gothic" w:hAnsi="Century Gothic" w:cs="Arial"/>
          <w:position w:val="-4"/>
          <w:sz w:val="20"/>
          <w:szCs w:val="20"/>
        </w:rPr>
        <w:tab/>
      </w:r>
      <w:permStart w:id="970467448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-140644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970467448"/>
      <w:r w:rsidRPr="00573E3A">
        <w:rPr>
          <w:rFonts w:ascii="Century Gothic" w:hAnsi="Century Gothic" w:cs="Arial"/>
          <w:position w:val="-4"/>
          <w:sz w:val="20"/>
          <w:szCs w:val="20"/>
        </w:rPr>
        <w:t xml:space="preserve"> </w:t>
      </w:r>
      <w:r w:rsidRPr="00573E3A">
        <w:rPr>
          <w:rFonts w:ascii="Century Gothic" w:hAnsi="Century Gothic" w:cs="Arial"/>
          <w:sz w:val="20"/>
          <w:szCs w:val="20"/>
        </w:rPr>
        <w:t xml:space="preserve">8 h         </w:t>
      </w:r>
      <w:permStart w:id="1346657474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171384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1346657474"/>
      <w:r w:rsidRPr="00573E3A">
        <w:rPr>
          <w:rFonts w:ascii="Century Gothic" w:hAnsi="Century Gothic" w:cs="Arial"/>
          <w:sz w:val="20"/>
          <w:szCs w:val="20"/>
        </w:rPr>
        <w:t xml:space="preserve"> 2x8 h      </w:t>
      </w:r>
      <w:r w:rsidRPr="00573E3A">
        <w:rPr>
          <w:rFonts w:ascii="Century Gothic" w:hAnsi="Century Gothic" w:cs="Arial"/>
          <w:position w:val="-4"/>
          <w:sz w:val="20"/>
          <w:szCs w:val="20"/>
        </w:rPr>
        <w:t xml:space="preserve"> </w:t>
      </w:r>
      <w:permStart w:id="802097299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-90129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802097299"/>
      <w:r w:rsidRPr="00573E3A">
        <w:rPr>
          <w:rFonts w:ascii="Century Gothic" w:hAnsi="Century Gothic" w:cs="Arial"/>
          <w:position w:val="-4"/>
          <w:sz w:val="20"/>
          <w:szCs w:val="20"/>
        </w:rPr>
        <w:t xml:space="preserve"> </w:t>
      </w:r>
      <w:r w:rsidRPr="00573E3A">
        <w:rPr>
          <w:rFonts w:ascii="Century Gothic" w:hAnsi="Century Gothic" w:cs="Arial"/>
          <w:sz w:val="20"/>
          <w:szCs w:val="20"/>
        </w:rPr>
        <w:t xml:space="preserve">3x8h    </w:t>
      </w:r>
      <w:permStart w:id="1822778033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-39875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1822778033"/>
      <w:r w:rsidRPr="00573E3A">
        <w:rPr>
          <w:rFonts w:ascii="Century Gothic" w:hAnsi="Century Gothic" w:cs="Arial"/>
          <w:sz w:val="20"/>
          <w:szCs w:val="20"/>
        </w:rPr>
        <w:t xml:space="preserve"> autre à préciser : </w:t>
      </w:r>
      <w:sdt>
        <w:sdtPr>
          <w:rPr>
            <w:rFonts w:ascii="Century Gothic" w:hAnsi="Century Gothic" w:cs="Arial"/>
            <w:sz w:val="20"/>
            <w:szCs w:val="20"/>
          </w:rPr>
          <w:id w:val="369877148"/>
          <w:placeholder>
            <w:docPart w:val="DefaultPlaceholder_1082065158"/>
          </w:placeholder>
          <w:text/>
        </w:sdtPr>
        <w:sdtEndPr/>
        <w:sdtContent>
          <w:permStart w:id="1535711865" w:edGrp="everyone"/>
          <w:r w:rsidR="00CB4884">
            <w:rPr>
              <w:rFonts w:ascii="Century Gothic" w:hAnsi="Century Gothic" w:cs="Arial"/>
              <w:sz w:val="20"/>
              <w:szCs w:val="20"/>
            </w:rPr>
            <w:t>…………</w:t>
          </w:r>
          <w:permEnd w:id="1535711865"/>
        </w:sdtContent>
      </w:sdt>
    </w:p>
    <w:p w:rsidR="00246FA6" w:rsidRPr="00573E3A" w:rsidRDefault="00246FA6" w:rsidP="00246FA6">
      <w:pPr>
        <w:tabs>
          <w:tab w:val="left" w:pos="3544"/>
          <w:tab w:val="left" w:pos="4678"/>
          <w:tab w:val="left" w:pos="5670"/>
          <w:tab w:val="left" w:pos="6946"/>
        </w:tabs>
        <w:ind w:left="993"/>
        <w:rPr>
          <w:rFonts w:ascii="Century Gothic" w:hAnsi="Century Gothic" w:cs="Arial"/>
          <w:sz w:val="20"/>
          <w:szCs w:val="20"/>
        </w:rPr>
      </w:pPr>
    </w:p>
    <w:p w:rsidR="00246FA6" w:rsidRDefault="00246FA6" w:rsidP="00246FA6">
      <w:pPr>
        <w:tabs>
          <w:tab w:val="left" w:pos="3544"/>
          <w:tab w:val="left" w:pos="4678"/>
          <w:tab w:val="left" w:pos="5670"/>
          <w:tab w:val="left" w:pos="6946"/>
        </w:tabs>
        <w:ind w:left="993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t>(*) par semaine :</w:t>
      </w:r>
      <w:r w:rsidRPr="00573E3A">
        <w:rPr>
          <w:rFonts w:ascii="Century Gothic" w:hAnsi="Century Gothic" w:cs="Arial"/>
          <w:position w:val="-4"/>
          <w:sz w:val="20"/>
          <w:szCs w:val="20"/>
        </w:rPr>
        <w:t xml:space="preserve"> </w:t>
      </w:r>
      <w:r w:rsidRPr="00573E3A">
        <w:rPr>
          <w:rFonts w:ascii="Century Gothic" w:hAnsi="Century Gothic" w:cs="Arial"/>
          <w:position w:val="-4"/>
          <w:sz w:val="20"/>
          <w:szCs w:val="20"/>
        </w:rPr>
        <w:tab/>
      </w:r>
      <w:permStart w:id="1210073887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-135241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1210073887"/>
      <w:r w:rsidRPr="00573E3A">
        <w:rPr>
          <w:rFonts w:ascii="Century Gothic" w:hAnsi="Century Gothic" w:cs="Arial"/>
          <w:position w:val="-4"/>
          <w:sz w:val="20"/>
          <w:szCs w:val="20"/>
        </w:rPr>
        <w:t xml:space="preserve"> </w:t>
      </w:r>
      <w:r w:rsidRPr="00573E3A">
        <w:rPr>
          <w:rFonts w:ascii="Century Gothic" w:hAnsi="Century Gothic" w:cs="Arial"/>
          <w:sz w:val="20"/>
          <w:szCs w:val="20"/>
        </w:rPr>
        <w:t xml:space="preserve">5 jours  </w:t>
      </w:r>
      <w:permStart w:id="55518580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-99626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r w:rsidRPr="00573E3A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ermEnd w:id="55518580"/>
      <w:r w:rsidRPr="00573E3A">
        <w:rPr>
          <w:rFonts w:ascii="Century Gothic" w:hAnsi="Century Gothic" w:cs="Arial"/>
          <w:sz w:val="20"/>
          <w:szCs w:val="20"/>
        </w:rPr>
        <w:t xml:space="preserve"> 6 jours     </w:t>
      </w:r>
      <w:permStart w:id="844902260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185862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844902260"/>
      <w:r w:rsidRPr="00573E3A">
        <w:rPr>
          <w:rFonts w:ascii="Century Gothic" w:hAnsi="Century Gothic" w:cs="Arial"/>
          <w:sz w:val="20"/>
          <w:szCs w:val="20"/>
        </w:rPr>
        <w:t xml:space="preserve"> 7 jours   </w:t>
      </w:r>
      <w:permStart w:id="701317098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-102132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701317098"/>
      <w:r w:rsidRPr="00573E3A">
        <w:rPr>
          <w:rFonts w:ascii="Century Gothic" w:hAnsi="Century Gothic" w:cs="Arial"/>
          <w:sz w:val="20"/>
          <w:szCs w:val="20"/>
        </w:rPr>
        <w:t xml:space="preserve">  autre à préciser</w:t>
      </w:r>
      <w:sdt>
        <w:sdtPr>
          <w:rPr>
            <w:rFonts w:ascii="Century Gothic" w:hAnsi="Century Gothic" w:cs="Arial"/>
            <w:sz w:val="20"/>
            <w:szCs w:val="20"/>
          </w:rPr>
          <w:id w:val="-456566097"/>
          <w:placeholder>
            <w:docPart w:val="DefaultPlaceholder_1082065158"/>
          </w:placeholder>
          <w:text/>
        </w:sdtPr>
        <w:sdtEndPr/>
        <w:sdtContent>
          <w:permStart w:id="1174602106" w:edGrp="everyone"/>
          <w:r w:rsidR="00CB4884">
            <w:rPr>
              <w:rFonts w:ascii="Century Gothic" w:hAnsi="Century Gothic" w:cs="Arial"/>
              <w:sz w:val="20"/>
              <w:szCs w:val="20"/>
            </w:rPr>
            <w:t>…………</w:t>
          </w:r>
          <w:permEnd w:id="1174602106"/>
        </w:sdtContent>
      </w:sdt>
      <w:r w:rsidRPr="00573E3A">
        <w:rPr>
          <w:rFonts w:ascii="Century Gothic" w:hAnsi="Century Gothic" w:cs="Arial"/>
          <w:sz w:val="20"/>
          <w:szCs w:val="20"/>
        </w:rPr>
        <w:t>.</w:t>
      </w:r>
    </w:p>
    <w:p w:rsidR="00246FA6" w:rsidRPr="00573E3A" w:rsidRDefault="00246FA6" w:rsidP="00246FA6">
      <w:pPr>
        <w:tabs>
          <w:tab w:val="left" w:pos="3544"/>
          <w:tab w:val="left" w:pos="4678"/>
          <w:tab w:val="left" w:pos="5670"/>
          <w:tab w:val="left" w:pos="6946"/>
        </w:tabs>
        <w:ind w:left="993"/>
        <w:rPr>
          <w:rFonts w:ascii="Century Gothic" w:hAnsi="Century Gothic" w:cs="Arial"/>
          <w:sz w:val="20"/>
          <w:szCs w:val="20"/>
        </w:rPr>
      </w:pP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0"/>
        <w:gridCol w:w="2127"/>
        <w:gridCol w:w="2108"/>
        <w:gridCol w:w="19"/>
      </w:tblGrid>
      <w:tr w:rsidR="00246FA6" w:rsidRPr="00573E3A" w:rsidTr="00EE68CB">
        <w:trPr>
          <w:gridAfter w:val="1"/>
          <w:wAfter w:w="19" w:type="dxa"/>
          <w:cantSplit/>
          <w:trHeight w:val="350"/>
        </w:trPr>
        <w:tc>
          <w:tcPr>
            <w:tcW w:w="5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b/>
                <w:sz w:val="20"/>
                <w:szCs w:val="20"/>
              </w:rPr>
              <w:t>Produits finis principaux de votre établissement</w:t>
            </w:r>
          </w:p>
        </w:tc>
        <w:tc>
          <w:tcPr>
            <w:tcW w:w="42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b/>
                <w:sz w:val="20"/>
                <w:szCs w:val="20"/>
              </w:rPr>
              <w:t>Quantités (tonnes, 2 dernières années)</w:t>
            </w:r>
          </w:p>
        </w:tc>
      </w:tr>
      <w:tr w:rsidR="00246FA6" w:rsidRPr="00573E3A" w:rsidTr="00EE68CB">
        <w:trPr>
          <w:cantSplit/>
          <w:trHeight w:val="254"/>
        </w:trPr>
        <w:tc>
          <w:tcPr>
            <w:tcW w:w="51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b/>
                <w:sz w:val="20"/>
                <w:szCs w:val="20"/>
              </w:rPr>
              <w:t xml:space="preserve">Année : </w:t>
            </w:r>
            <w:permStart w:id="1251305463" w:edGrp="everyone"/>
            <w:r w:rsidRPr="00573E3A">
              <w:rPr>
                <w:rFonts w:ascii="Century Gothic" w:hAnsi="Century Gothic" w:cs="Arial"/>
                <w:b/>
                <w:sz w:val="20"/>
                <w:szCs w:val="20"/>
              </w:rPr>
              <w:t>……………</w:t>
            </w:r>
            <w:permEnd w:id="1251305463"/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b/>
                <w:sz w:val="20"/>
                <w:szCs w:val="20"/>
              </w:rPr>
              <w:t xml:space="preserve">Année : </w:t>
            </w:r>
            <w:permStart w:id="1563064046" w:edGrp="everyone"/>
            <w:r w:rsidRPr="00573E3A">
              <w:rPr>
                <w:rFonts w:ascii="Century Gothic" w:hAnsi="Century Gothic" w:cs="Arial"/>
                <w:b/>
                <w:sz w:val="20"/>
                <w:szCs w:val="20"/>
              </w:rPr>
              <w:t>……………</w:t>
            </w:r>
            <w:permEnd w:id="1563064046"/>
          </w:p>
        </w:tc>
      </w:tr>
      <w:tr w:rsidR="00246FA6" w:rsidRPr="00573E3A" w:rsidTr="00EE68CB">
        <w:trPr>
          <w:cantSplit/>
          <w:trHeight w:val="290"/>
        </w:trPr>
        <w:permStart w:id="505677631" w:edGrp="everyone" w:colFirst="2" w:colLast="2" w:displacedByCustomXml="next"/>
        <w:permStart w:id="390661420" w:edGrp="everyone" w:colFirst="1" w:colLast="1" w:displacedByCustomXml="next"/>
        <w:permStart w:id="2135959237" w:edGrp="everyone" w:colFirst="0" w:colLast="0" w:displacedByCustomXml="next"/>
        <w:sdt>
          <w:sdtPr>
            <w:rPr>
              <w:rFonts w:ascii="Century Gothic" w:hAnsi="Century Gothic" w:cs="Arial"/>
              <w:sz w:val="20"/>
              <w:szCs w:val="20"/>
            </w:rPr>
            <w:id w:val="-19767484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1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573E3A" w:rsidRDefault="00CB4884" w:rsidP="00CB4884">
                <w:pPr>
                  <w:spacing w:before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……………………………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648790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573E3A" w:rsidRDefault="00CB4884" w:rsidP="00CB4884">
                <w:pPr>
                  <w:spacing w:before="120"/>
                  <w:ind w:right="90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70127594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573E3A" w:rsidRDefault="00CB4884" w:rsidP="00CB4884">
                <w:pPr>
                  <w:spacing w:before="120"/>
                  <w:ind w:right="91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</w:tr>
      <w:tr w:rsidR="00CB4884" w:rsidRPr="00573E3A" w:rsidTr="00EE68CB">
        <w:trPr>
          <w:cantSplit/>
          <w:trHeight w:val="290"/>
        </w:trPr>
        <w:permEnd w:id="505677631" w:displacedByCustomXml="next"/>
        <w:permEnd w:id="390661420" w:displacedByCustomXml="next"/>
        <w:permEnd w:id="2135959237" w:displacedByCustomXml="next"/>
        <w:permStart w:id="82000973" w:edGrp="everyone" w:colFirst="2" w:colLast="2" w:displacedByCustomXml="next"/>
        <w:permStart w:id="1209222440" w:edGrp="everyone" w:colFirst="1" w:colLast="1" w:displacedByCustomXml="next"/>
        <w:permStart w:id="583418751" w:edGrp="everyone" w:colFirst="0" w:colLast="0" w:displacedByCustomXml="next"/>
        <w:sdt>
          <w:sdtPr>
            <w:rPr>
              <w:rFonts w:ascii="Century Gothic" w:hAnsi="Century Gothic" w:cs="Arial"/>
              <w:sz w:val="20"/>
              <w:szCs w:val="20"/>
            </w:rPr>
            <w:id w:val="159744999"/>
            <w:text/>
          </w:sdtPr>
          <w:sdtEndPr/>
          <w:sdtContent>
            <w:tc>
              <w:tcPr>
                <w:tcW w:w="51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B4884" w:rsidRPr="00573E3A" w:rsidRDefault="00CB4884" w:rsidP="005B2AB8">
                <w:pPr>
                  <w:spacing w:before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……………………………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136172165"/>
            <w:text/>
          </w:sdtPr>
          <w:sdtEndPr/>
          <w:sdtContent>
            <w:tc>
              <w:tcPr>
                <w:tcW w:w="21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B4884" w:rsidRPr="00573E3A" w:rsidRDefault="00CB4884" w:rsidP="005B2AB8">
                <w:pPr>
                  <w:spacing w:before="120"/>
                  <w:ind w:right="90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232931593"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B4884" w:rsidRPr="00573E3A" w:rsidRDefault="00CB4884" w:rsidP="005B2AB8">
                <w:pPr>
                  <w:spacing w:before="120"/>
                  <w:ind w:right="91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</w:tr>
      <w:tr w:rsidR="00CB4884" w:rsidRPr="00573E3A" w:rsidTr="00EE68CB">
        <w:trPr>
          <w:cantSplit/>
          <w:trHeight w:val="290"/>
        </w:trPr>
        <w:permEnd w:id="82000973" w:displacedByCustomXml="next"/>
        <w:permEnd w:id="1209222440" w:displacedByCustomXml="next"/>
        <w:permEnd w:id="583418751" w:displacedByCustomXml="next"/>
        <w:permStart w:id="342431725" w:edGrp="everyone" w:colFirst="2" w:colLast="2" w:displacedByCustomXml="next"/>
        <w:permStart w:id="1085370139" w:edGrp="everyone" w:colFirst="1" w:colLast="1" w:displacedByCustomXml="next"/>
        <w:permStart w:id="1384204284" w:edGrp="everyone" w:colFirst="0" w:colLast="0" w:displacedByCustomXml="next"/>
        <w:sdt>
          <w:sdtPr>
            <w:rPr>
              <w:rFonts w:ascii="Century Gothic" w:hAnsi="Century Gothic" w:cs="Arial"/>
              <w:sz w:val="20"/>
              <w:szCs w:val="20"/>
            </w:rPr>
            <w:id w:val="-326206164"/>
            <w:text/>
          </w:sdtPr>
          <w:sdtEndPr/>
          <w:sdtContent>
            <w:tc>
              <w:tcPr>
                <w:tcW w:w="51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B4884" w:rsidRPr="00573E3A" w:rsidRDefault="00CB4884" w:rsidP="005B2AB8">
                <w:pPr>
                  <w:spacing w:before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……………………………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2000335466"/>
            <w:text/>
          </w:sdtPr>
          <w:sdtEndPr/>
          <w:sdtContent>
            <w:tc>
              <w:tcPr>
                <w:tcW w:w="212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B4884" w:rsidRPr="00573E3A" w:rsidRDefault="00CB4884" w:rsidP="005B2AB8">
                <w:pPr>
                  <w:spacing w:before="120"/>
                  <w:ind w:right="90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777019284"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B4884" w:rsidRPr="00573E3A" w:rsidRDefault="00CB4884" w:rsidP="005B2AB8">
                <w:pPr>
                  <w:spacing w:before="120"/>
                  <w:ind w:right="91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</w:t>
                </w:r>
              </w:p>
            </w:tc>
          </w:sdtContent>
        </w:sdt>
      </w:tr>
      <w:permEnd w:id="1384204284"/>
      <w:permEnd w:id="1085370139"/>
      <w:permEnd w:id="342431725"/>
    </w:tbl>
    <w:p w:rsidR="00246FA6" w:rsidRDefault="00246FA6" w:rsidP="00246FA6">
      <w:pPr>
        <w:rPr>
          <w:sz w:val="20"/>
          <w:szCs w:val="20"/>
        </w:rPr>
      </w:pPr>
    </w:p>
    <w:p w:rsidR="008D2181" w:rsidRPr="00F74C80" w:rsidRDefault="008D2181" w:rsidP="00246FA6">
      <w:pPr>
        <w:rPr>
          <w:sz w:val="20"/>
          <w:szCs w:val="20"/>
        </w:rPr>
      </w:pPr>
    </w:p>
    <w:p w:rsidR="00246FA6" w:rsidRPr="00AD1C76" w:rsidRDefault="00246FA6" w:rsidP="00246FA6">
      <w:pPr>
        <w:pStyle w:val="Titre"/>
      </w:pPr>
      <w:r w:rsidRPr="00AD1C76">
        <w:t>COLLECTE DES EAUX RESIDUAIRES</w:t>
      </w:r>
    </w:p>
    <w:p w:rsidR="00246FA6" w:rsidRPr="00573E3A" w:rsidRDefault="00246FA6" w:rsidP="00246FA6">
      <w:pPr>
        <w:ind w:left="993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t xml:space="preserve">Existe-t-il des réseaux de collecte par nature d'effluent (eaux sanitaires, eaux de procédés, refroidissement, pluviales, etc...) ?    </w:t>
      </w:r>
      <w:permStart w:id="1556373315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-155538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1556373315"/>
      <w:r w:rsidRPr="00573E3A">
        <w:rPr>
          <w:rFonts w:ascii="Century Gothic" w:hAnsi="Century Gothic" w:cs="Arial"/>
          <w:sz w:val="20"/>
          <w:szCs w:val="20"/>
        </w:rPr>
        <w:t xml:space="preserve"> OUI </w:t>
      </w:r>
      <w:r w:rsidRPr="00573E3A">
        <w:rPr>
          <w:rFonts w:ascii="Century Gothic" w:hAnsi="Century Gothic" w:cs="Arial"/>
          <w:position w:val="-4"/>
          <w:sz w:val="20"/>
          <w:szCs w:val="20"/>
        </w:rPr>
        <w:tab/>
      </w:r>
      <w:r w:rsidRPr="00573E3A">
        <w:rPr>
          <w:rFonts w:ascii="Century Gothic" w:hAnsi="Century Gothic" w:cs="Arial"/>
          <w:position w:val="-4"/>
          <w:sz w:val="20"/>
          <w:szCs w:val="20"/>
        </w:rPr>
        <w:tab/>
      </w:r>
      <w:permStart w:id="648677947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158441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648677947"/>
      <w:r w:rsidRPr="00573E3A">
        <w:rPr>
          <w:rFonts w:ascii="Century Gothic" w:hAnsi="Century Gothic" w:cs="Arial"/>
          <w:position w:val="-4"/>
          <w:sz w:val="20"/>
          <w:szCs w:val="20"/>
        </w:rPr>
        <w:t xml:space="preserve"> NON </w:t>
      </w:r>
      <w:r w:rsidRPr="00573E3A">
        <w:rPr>
          <w:rFonts w:ascii="Century Gothic" w:hAnsi="Century Gothic" w:cs="Arial"/>
          <w:position w:val="-4"/>
          <w:sz w:val="20"/>
          <w:szCs w:val="20"/>
        </w:rPr>
        <w:tab/>
      </w:r>
    </w:p>
    <w:p w:rsidR="00246FA6" w:rsidRPr="00AD1C76" w:rsidRDefault="00246FA6" w:rsidP="00246FA6">
      <w:pPr>
        <w:ind w:left="993"/>
        <w:rPr>
          <w:rFonts w:ascii="Century Gothic" w:hAnsi="Century Gothic" w:cs="Arial"/>
          <w:sz w:val="8"/>
          <w:szCs w:val="8"/>
        </w:rPr>
      </w:pPr>
    </w:p>
    <w:p w:rsidR="00246FA6" w:rsidRPr="00573E3A" w:rsidRDefault="00246FA6" w:rsidP="00246FA6">
      <w:pPr>
        <w:ind w:left="993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t>Dans l'affirmative, lesquels ?</w:t>
      </w:r>
      <w:r w:rsidR="00FA17DD" w:rsidRPr="00FA17DD">
        <w:rPr>
          <w:rFonts w:ascii="Century Gothic" w:hAnsi="Century Gothic" w:cs="Arial"/>
          <w:sz w:val="20"/>
          <w:szCs w:val="20"/>
        </w:rPr>
        <w:t xml:space="preserve"> </w:t>
      </w:r>
      <w:r w:rsidR="00FA17DD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1118576544"/>
          <w:placeholder>
            <w:docPart w:val="B303E47A0C3A46D3889AAF0378102297"/>
          </w:placeholder>
          <w:text/>
        </w:sdtPr>
        <w:sdtContent>
          <w:permStart w:id="1858224378" w:edGrp="everyone"/>
          <w:r w:rsidR="00FA17DD">
            <w:rPr>
              <w:rFonts w:ascii="Century Gothic" w:hAnsi="Century Gothic" w:cs="Arial"/>
              <w:sz w:val="20"/>
              <w:szCs w:val="20"/>
            </w:rPr>
            <w:t>…………</w:t>
          </w:r>
          <w:r w:rsidR="00FA17DD">
            <w:rPr>
              <w:rFonts w:ascii="Century Gothic" w:hAnsi="Century Gothic" w:cs="Arial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..</w:t>
          </w:r>
          <w:r w:rsidR="00FA17DD">
            <w:rPr>
              <w:rFonts w:ascii="Century Gothic" w:hAnsi="Century Gothic" w:cs="Arial"/>
              <w:sz w:val="20"/>
              <w:szCs w:val="20"/>
            </w:rPr>
            <w:t>……………</w:t>
          </w:r>
          <w:permEnd w:id="1858224378"/>
        </w:sdtContent>
      </w:sdt>
    </w:p>
    <w:p w:rsidR="00246FA6" w:rsidRDefault="00246FA6" w:rsidP="00246FA6">
      <w:pPr>
        <w:ind w:left="993"/>
        <w:rPr>
          <w:rFonts w:ascii="Century Gothic" w:hAnsi="Century Gothic" w:cs="Arial"/>
          <w:sz w:val="20"/>
          <w:szCs w:val="20"/>
        </w:rPr>
      </w:pPr>
    </w:p>
    <w:p w:rsidR="008D2181" w:rsidRDefault="008D2181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8D2181" w:rsidRPr="00573E3A" w:rsidRDefault="008D2181" w:rsidP="00246FA6">
      <w:pPr>
        <w:ind w:left="993"/>
        <w:rPr>
          <w:rFonts w:ascii="Century Gothic" w:hAnsi="Century Gothic" w:cs="Arial"/>
          <w:sz w:val="20"/>
          <w:szCs w:val="20"/>
        </w:rPr>
      </w:pPr>
    </w:p>
    <w:p w:rsidR="00246FA6" w:rsidRPr="00AD1C76" w:rsidRDefault="00246FA6" w:rsidP="00246FA6">
      <w:pPr>
        <w:pStyle w:val="Titre"/>
      </w:pPr>
      <w:r w:rsidRPr="00AD1C76">
        <w:t>OUTILS DE DEPOLLUTION :</w:t>
      </w:r>
    </w:p>
    <w:p w:rsidR="00246FA6" w:rsidRPr="00573E3A" w:rsidRDefault="00246FA6" w:rsidP="00246FA6">
      <w:pPr>
        <w:tabs>
          <w:tab w:val="left" w:pos="6096"/>
          <w:tab w:val="left" w:pos="7655"/>
        </w:tabs>
        <w:ind w:left="993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t>Existe-t-il des ouvrages de dépollution ?</w:t>
      </w:r>
      <w:r w:rsidRPr="00573E3A">
        <w:rPr>
          <w:rFonts w:ascii="Century Gothic" w:hAnsi="Century Gothic" w:cs="Arial"/>
          <w:sz w:val="20"/>
          <w:szCs w:val="20"/>
        </w:rPr>
        <w:tab/>
      </w:r>
      <w:permStart w:id="977210900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95590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977210900"/>
      <w:r w:rsidRPr="00573E3A">
        <w:rPr>
          <w:rFonts w:ascii="Century Gothic" w:hAnsi="Century Gothic" w:cs="Arial"/>
          <w:sz w:val="20"/>
          <w:szCs w:val="20"/>
        </w:rPr>
        <w:t xml:space="preserve"> OUI </w:t>
      </w:r>
      <w:r w:rsidRPr="00573E3A">
        <w:rPr>
          <w:rFonts w:ascii="Century Gothic" w:hAnsi="Century Gothic" w:cs="Arial"/>
          <w:sz w:val="20"/>
          <w:szCs w:val="20"/>
        </w:rPr>
        <w:tab/>
      </w:r>
      <w:permStart w:id="1651457340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40234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1651457340"/>
      <w:r w:rsidRPr="00573E3A">
        <w:rPr>
          <w:rFonts w:ascii="Century Gothic" w:hAnsi="Century Gothic" w:cs="Arial"/>
          <w:sz w:val="20"/>
          <w:szCs w:val="20"/>
        </w:rPr>
        <w:t xml:space="preserve"> </w:t>
      </w:r>
      <w:r w:rsidRPr="00573E3A">
        <w:rPr>
          <w:rFonts w:ascii="Century Gothic" w:hAnsi="Century Gothic" w:cs="Arial"/>
          <w:position w:val="-4"/>
          <w:sz w:val="20"/>
          <w:szCs w:val="20"/>
        </w:rPr>
        <w:t xml:space="preserve">NON </w:t>
      </w:r>
    </w:p>
    <w:p w:rsidR="00246FA6" w:rsidRPr="00AD1C76" w:rsidRDefault="00246FA6" w:rsidP="00246FA6">
      <w:pPr>
        <w:ind w:left="993"/>
        <w:rPr>
          <w:rFonts w:ascii="Century Gothic" w:hAnsi="Century Gothic" w:cs="Arial"/>
          <w:sz w:val="8"/>
          <w:szCs w:val="8"/>
        </w:rPr>
      </w:pPr>
    </w:p>
    <w:p w:rsidR="00246FA6" w:rsidRPr="00573E3A" w:rsidRDefault="00246FA6" w:rsidP="00246FA6">
      <w:pPr>
        <w:spacing w:after="120"/>
        <w:ind w:right="822"/>
        <w:jc w:val="center"/>
        <w:rPr>
          <w:rFonts w:ascii="Century Gothic" w:hAnsi="Century Gothic" w:cs="Arial"/>
          <w:sz w:val="20"/>
          <w:szCs w:val="20"/>
        </w:rPr>
      </w:pPr>
      <w:r w:rsidRPr="00AD1C76">
        <w:rPr>
          <w:rFonts w:ascii="Century Gothic" w:hAnsi="Century Gothic" w:cs="Arial"/>
        </w:rPr>
        <w:t xml:space="preserve"> </w:t>
      </w:r>
      <w:r w:rsidRPr="00573E3A">
        <w:rPr>
          <w:rFonts w:ascii="Century Gothic" w:hAnsi="Century Gothic" w:cs="Arial"/>
          <w:sz w:val="20"/>
          <w:szCs w:val="20"/>
        </w:rPr>
        <w:t>Dans l'affirmative, indiquer leur nature :</w:t>
      </w:r>
      <w:r w:rsidRPr="00573E3A">
        <w:rPr>
          <w:rFonts w:ascii="Century Gothic" w:hAnsi="Century Gothic" w:cs="Arial"/>
          <w:sz w:val="20"/>
          <w:szCs w:val="20"/>
        </w:rPr>
        <w:tab/>
        <w:t xml:space="preserve">(*) </w:t>
      </w:r>
      <w:r w:rsidRPr="00F74C80">
        <w:rPr>
          <w:rFonts w:ascii="Century Gothic" w:hAnsi="Century Gothic" w:cs="Arial"/>
          <w:i/>
          <w:sz w:val="18"/>
          <w:szCs w:val="18"/>
        </w:rPr>
        <w:t>cocher la case correspondante</w:t>
      </w:r>
    </w:p>
    <w:permStart w:id="47257968" w:edGrp="everyone"/>
    <w:p w:rsidR="008D2181" w:rsidRDefault="0091266D" w:rsidP="00246FA6">
      <w:pPr>
        <w:tabs>
          <w:tab w:val="left" w:pos="1560"/>
          <w:tab w:val="left" w:pos="8931"/>
        </w:tabs>
        <w:spacing w:after="120"/>
        <w:ind w:left="1349" w:hanging="357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66999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FA6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permEnd w:id="47257968"/>
      <w:r w:rsidR="00246FA6" w:rsidRPr="00573E3A">
        <w:rPr>
          <w:rFonts w:ascii="Century Gothic" w:hAnsi="Century Gothic" w:cs="Arial"/>
          <w:position w:val="6"/>
          <w:sz w:val="20"/>
          <w:szCs w:val="20"/>
        </w:rPr>
        <w:tab/>
      </w:r>
      <w:r w:rsidR="00246FA6" w:rsidRPr="00573E3A">
        <w:rPr>
          <w:rFonts w:ascii="Century Gothic" w:hAnsi="Century Gothic" w:cs="Arial"/>
          <w:sz w:val="20"/>
          <w:szCs w:val="20"/>
        </w:rPr>
        <w:t>Prétraitement (type) : mis en service le :</w:t>
      </w:r>
      <w:sdt>
        <w:sdtPr>
          <w:rPr>
            <w:rFonts w:ascii="Century Gothic" w:hAnsi="Century Gothic" w:cs="Arial"/>
            <w:sz w:val="20"/>
            <w:szCs w:val="20"/>
          </w:rPr>
          <w:id w:val="184829028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334171340" w:edGrp="everyone"/>
          <w:r w:rsidR="008D2181" w:rsidRPr="00A275D0">
            <w:rPr>
              <w:rStyle w:val="Textedelespacerserv"/>
              <w:rFonts w:eastAsiaTheme="minorHAnsi"/>
            </w:rPr>
            <w:t>Cliquez ici pour entrer une date.</w:t>
          </w:r>
          <w:permEnd w:id="334171340"/>
        </w:sdtContent>
      </w:sdt>
    </w:p>
    <w:permStart w:id="1240214485" w:edGrp="everyone"/>
    <w:p w:rsidR="00246FA6" w:rsidRPr="00573E3A" w:rsidRDefault="0091266D" w:rsidP="00246FA6">
      <w:pPr>
        <w:tabs>
          <w:tab w:val="left" w:pos="1560"/>
          <w:tab w:val="left" w:pos="8931"/>
        </w:tabs>
        <w:spacing w:after="120"/>
        <w:ind w:left="1349" w:hanging="357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74747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181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permEnd w:id="1240214485"/>
      <w:r w:rsidR="00246FA6" w:rsidRPr="00573E3A">
        <w:rPr>
          <w:rFonts w:ascii="Century Gothic" w:hAnsi="Century Gothic" w:cs="Arial"/>
          <w:sz w:val="20"/>
          <w:szCs w:val="20"/>
        </w:rPr>
        <w:tab/>
        <w:t xml:space="preserve">Station d'épuration physico-chimique : mise en service le : </w:t>
      </w:r>
      <w:sdt>
        <w:sdtPr>
          <w:rPr>
            <w:rFonts w:ascii="Century Gothic" w:hAnsi="Century Gothic" w:cs="Arial"/>
            <w:sz w:val="20"/>
            <w:szCs w:val="20"/>
          </w:rPr>
          <w:id w:val="-596717936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2139974722" w:edGrp="everyone"/>
          <w:r w:rsidR="008D2181" w:rsidRPr="00A275D0">
            <w:rPr>
              <w:rStyle w:val="Textedelespacerserv"/>
              <w:rFonts w:eastAsiaTheme="minorHAnsi"/>
            </w:rPr>
            <w:t>Cliquez ici pour entrer une date.</w:t>
          </w:r>
          <w:permEnd w:id="2139974722"/>
        </w:sdtContent>
      </w:sdt>
    </w:p>
    <w:permStart w:id="769273853" w:edGrp="everyone"/>
    <w:p w:rsidR="00246FA6" w:rsidRPr="00573E3A" w:rsidRDefault="0091266D" w:rsidP="00246FA6">
      <w:pPr>
        <w:tabs>
          <w:tab w:val="left" w:pos="1560"/>
          <w:tab w:val="left" w:pos="8931"/>
        </w:tabs>
        <w:spacing w:after="120"/>
        <w:ind w:left="1349" w:hanging="357"/>
        <w:rPr>
          <w:rFonts w:ascii="Century Gothic" w:hAnsi="Century Gothic" w:cs="Arial"/>
          <w:position w:val="-4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-4414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FA6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permEnd w:id="769273853"/>
      <w:r w:rsidR="00246FA6" w:rsidRPr="00573E3A">
        <w:rPr>
          <w:rFonts w:ascii="Century Gothic" w:hAnsi="Century Gothic" w:cs="Arial"/>
          <w:sz w:val="20"/>
          <w:szCs w:val="20"/>
        </w:rPr>
        <w:tab/>
        <w:t xml:space="preserve">Station de détoxication : mise en service le : </w:t>
      </w:r>
      <w:sdt>
        <w:sdtPr>
          <w:rPr>
            <w:rFonts w:ascii="Century Gothic" w:hAnsi="Century Gothic" w:cs="Arial"/>
            <w:sz w:val="20"/>
            <w:szCs w:val="20"/>
          </w:rPr>
          <w:id w:val="-308474739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345276080" w:edGrp="everyone"/>
          <w:r w:rsidR="008D2181" w:rsidRPr="00A275D0">
            <w:rPr>
              <w:rStyle w:val="Textedelespacerserv"/>
              <w:rFonts w:eastAsiaTheme="minorHAnsi"/>
            </w:rPr>
            <w:t>Cliquez ici pour entrer une date.</w:t>
          </w:r>
          <w:permEnd w:id="1345276080"/>
        </w:sdtContent>
      </w:sdt>
    </w:p>
    <w:permStart w:id="701583262" w:edGrp="everyone"/>
    <w:p w:rsidR="00246FA6" w:rsidRPr="00573E3A" w:rsidRDefault="0091266D" w:rsidP="00246FA6">
      <w:pPr>
        <w:tabs>
          <w:tab w:val="left" w:pos="1560"/>
          <w:tab w:val="left" w:pos="8931"/>
        </w:tabs>
        <w:spacing w:after="120"/>
        <w:ind w:left="1349" w:hanging="357"/>
        <w:rPr>
          <w:rFonts w:ascii="Century Gothic" w:hAnsi="Century Gothic" w:cs="Arial"/>
          <w:position w:val="-4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-1081521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FA6"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701583262"/>
      <w:r w:rsidR="00246FA6" w:rsidRPr="00573E3A">
        <w:rPr>
          <w:rFonts w:ascii="Century Gothic" w:hAnsi="Century Gothic" w:cs="Arial"/>
          <w:sz w:val="20"/>
          <w:szCs w:val="20"/>
        </w:rPr>
        <w:tab/>
        <w:t>Bassins d'éva</w:t>
      </w:r>
      <w:r w:rsidR="008D2181">
        <w:rPr>
          <w:rFonts w:ascii="Century Gothic" w:hAnsi="Century Gothic" w:cs="Arial"/>
          <w:sz w:val="20"/>
          <w:szCs w:val="20"/>
        </w:rPr>
        <w:t xml:space="preserve">poration : mis en service le : </w:t>
      </w:r>
      <w:sdt>
        <w:sdtPr>
          <w:rPr>
            <w:rFonts w:ascii="Century Gothic" w:hAnsi="Century Gothic" w:cs="Arial"/>
            <w:sz w:val="20"/>
            <w:szCs w:val="20"/>
          </w:rPr>
          <w:id w:val="1868484284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694447435" w:edGrp="everyone"/>
          <w:r w:rsidR="008D2181" w:rsidRPr="00A275D0">
            <w:rPr>
              <w:rStyle w:val="Textedelespacerserv"/>
              <w:rFonts w:eastAsiaTheme="minorHAnsi"/>
            </w:rPr>
            <w:t>Cliquez ici pour entrer une date.</w:t>
          </w:r>
          <w:permEnd w:id="1694447435"/>
        </w:sdtContent>
      </w:sdt>
    </w:p>
    <w:permStart w:id="1000563042" w:edGrp="everyone"/>
    <w:p w:rsidR="00246FA6" w:rsidRPr="00573E3A" w:rsidRDefault="0091266D" w:rsidP="00246FA6">
      <w:pPr>
        <w:tabs>
          <w:tab w:val="left" w:pos="1560"/>
          <w:tab w:val="left" w:pos="8931"/>
        </w:tabs>
        <w:spacing w:after="120"/>
        <w:ind w:left="1349" w:hanging="357"/>
        <w:rPr>
          <w:rFonts w:ascii="Century Gothic" w:hAnsi="Century Gothic" w:cs="Arial"/>
          <w:position w:val="-4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205357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FA6"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1000563042"/>
      <w:r w:rsidR="00246FA6" w:rsidRPr="00573E3A">
        <w:rPr>
          <w:rFonts w:ascii="Century Gothic" w:hAnsi="Century Gothic" w:cs="Arial"/>
          <w:sz w:val="20"/>
          <w:szCs w:val="20"/>
        </w:rPr>
        <w:tab/>
        <w:t>Epandage : mis en service le :</w:t>
      </w:r>
      <w:r w:rsidR="008D2181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1568326488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1294483211" w:edGrp="everyone"/>
          <w:r w:rsidR="008D2181" w:rsidRPr="00A275D0">
            <w:rPr>
              <w:rStyle w:val="Textedelespacerserv"/>
              <w:rFonts w:eastAsiaTheme="minorHAnsi"/>
            </w:rPr>
            <w:t>Cliquez ici pour entrer une date.</w:t>
          </w:r>
          <w:permEnd w:id="1294483211"/>
        </w:sdtContent>
      </w:sdt>
    </w:p>
    <w:permStart w:id="2116095299" w:edGrp="everyone"/>
    <w:p w:rsidR="00246FA6" w:rsidRDefault="0091266D" w:rsidP="008D2181">
      <w:pPr>
        <w:tabs>
          <w:tab w:val="left" w:pos="1560"/>
          <w:tab w:val="left" w:pos="5671"/>
          <w:tab w:val="left" w:pos="8931"/>
        </w:tabs>
        <w:ind w:left="1349" w:hanging="357"/>
      </w:pPr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-131887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FA6"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2116095299"/>
      <w:r w:rsidR="00246FA6" w:rsidRPr="00573E3A">
        <w:rPr>
          <w:rFonts w:ascii="Century Gothic" w:hAnsi="Century Gothic" w:cs="Arial"/>
          <w:sz w:val="20"/>
          <w:szCs w:val="20"/>
        </w:rPr>
        <w:tab/>
        <w:t xml:space="preserve">Autres (à préciser) : </w:t>
      </w:r>
      <w:sdt>
        <w:sdtPr>
          <w:rPr>
            <w:rFonts w:ascii="Century Gothic" w:hAnsi="Century Gothic" w:cs="Arial"/>
            <w:sz w:val="20"/>
            <w:szCs w:val="20"/>
          </w:rPr>
          <w:id w:val="-2070566483"/>
          <w:placeholder>
            <w:docPart w:val="DefaultPlaceholder_1082065158"/>
          </w:placeholder>
          <w:text/>
        </w:sdtPr>
        <w:sdtEndPr/>
        <w:sdtContent>
          <w:r w:rsidR="00CB4884">
            <w:rPr>
              <w:rFonts w:ascii="Century Gothic" w:hAnsi="Century Gothic" w:cs="Arial"/>
              <w:sz w:val="20"/>
              <w:szCs w:val="20"/>
            </w:rPr>
            <w:t>…………………………………………………….</w:t>
          </w:r>
        </w:sdtContent>
      </w:sdt>
    </w:p>
    <w:p w:rsidR="004B4B38" w:rsidRDefault="004B4B38" w:rsidP="00246FA6"/>
    <w:p w:rsidR="004B4B38" w:rsidRDefault="004B4B38" w:rsidP="00246FA6"/>
    <w:p w:rsidR="004B4B38" w:rsidRDefault="004B4B38" w:rsidP="00246FA6"/>
    <w:p w:rsidR="00246FA6" w:rsidRPr="00AD1C76" w:rsidRDefault="00246FA6" w:rsidP="00246FA6">
      <w:pPr>
        <w:pStyle w:val="Titre"/>
      </w:pPr>
      <w:r w:rsidRPr="00AD1C76">
        <w:t xml:space="preserve">DECHETS TOXIQUES ET BOUES D'EPURATION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2126"/>
        <w:gridCol w:w="3452"/>
      </w:tblGrid>
      <w:tr w:rsidR="00246FA6" w:rsidRPr="00573E3A" w:rsidTr="00EE68CB">
        <w:trPr>
          <w:cantSplit/>
          <w:jc w:val="center"/>
        </w:trPr>
        <w:tc>
          <w:tcPr>
            <w:tcW w:w="4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b/>
                <w:sz w:val="20"/>
                <w:szCs w:val="20"/>
              </w:rPr>
              <w:t>Nature et origine des déchets toxiques et bou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b/>
                <w:sz w:val="20"/>
                <w:szCs w:val="20"/>
              </w:rPr>
              <w:t>Tonnage dernière année (tonnes)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b/>
                <w:sz w:val="20"/>
                <w:szCs w:val="20"/>
              </w:rPr>
              <w:t>Destination finale</w:t>
            </w:r>
          </w:p>
        </w:tc>
      </w:tr>
      <w:tr w:rsidR="00246FA6" w:rsidRPr="00573E3A" w:rsidTr="00EE68CB">
        <w:trPr>
          <w:cantSplit/>
          <w:jc w:val="center"/>
        </w:trPr>
        <w:permStart w:id="1605370271" w:edGrp="everyone" w:colFirst="2" w:colLast="2" w:displacedByCustomXml="next"/>
        <w:permStart w:id="538721571" w:edGrp="everyone" w:colFirst="1" w:colLast="1" w:displacedByCustomXml="next"/>
        <w:permStart w:id="1878263463" w:edGrp="everyone" w:colFirst="0" w:colLast="0" w:displacedByCustomXml="next"/>
        <w:sdt>
          <w:sdtPr>
            <w:rPr>
              <w:rFonts w:ascii="Century Gothic" w:hAnsi="Century Gothic" w:cs="Arial"/>
              <w:sz w:val="20"/>
              <w:szCs w:val="20"/>
            </w:rPr>
            <w:id w:val="-178357142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1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573E3A" w:rsidRDefault="00CB4884" w:rsidP="00CB4884">
                <w:pPr>
                  <w:spacing w:before="120" w:after="120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…………………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097924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573E3A" w:rsidRDefault="00CB4884" w:rsidP="00CB4884">
                <w:pPr>
                  <w:spacing w:before="120" w:after="120"/>
                  <w:ind w:right="113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1761141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4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573E3A" w:rsidRDefault="00CB4884" w:rsidP="00CB4884">
                <w:pPr>
                  <w:spacing w:before="120" w:after="120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.</w:t>
                </w:r>
              </w:p>
            </w:tc>
          </w:sdtContent>
        </w:sdt>
      </w:tr>
      <w:tr w:rsidR="00CB4884" w:rsidRPr="00573E3A" w:rsidTr="00EE68CB">
        <w:trPr>
          <w:cantSplit/>
          <w:jc w:val="center"/>
        </w:trPr>
        <w:permEnd w:id="1605370271" w:displacedByCustomXml="next"/>
        <w:permEnd w:id="538721571" w:displacedByCustomXml="next"/>
        <w:permEnd w:id="1878263463" w:displacedByCustomXml="next"/>
        <w:permStart w:id="643436288" w:edGrp="everyone" w:colFirst="2" w:colLast="2" w:displacedByCustomXml="next"/>
        <w:permStart w:id="506822071" w:edGrp="everyone" w:colFirst="1" w:colLast="1" w:displacedByCustomXml="next"/>
        <w:permStart w:id="1439328505" w:edGrp="everyone" w:colFirst="0" w:colLast="0" w:displacedByCustomXml="next"/>
        <w:sdt>
          <w:sdtPr>
            <w:rPr>
              <w:rFonts w:ascii="Century Gothic" w:hAnsi="Century Gothic" w:cs="Arial"/>
              <w:sz w:val="20"/>
              <w:szCs w:val="20"/>
            </w:rPr>
            <w:id w:val="-281502384"/>
            <w:text/>
          </w:sdtPr>
          <w:sdtEndPr/>
          <w:sdtContent>
            <w:tc>
              <w:tcPr>
                <w:tcW w:w="41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B4884" w:rsidRPr="00573E3A" w:rsidRDefault="00CB4884" w:rsidP="005B2AB8">
                <w:pPr>
                  <w:spacing w:before="120" w:after="120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…………………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702358292"/>
            <w:text/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B4884" w:rsidRPr="00573E3A" w:rsidRDefault="00CB4884" w:rsidP="005B2AB8">
                <w:pPr>
                  <w:spacing w:before="120" w:after="120"/>
                  <w:ind w:right="113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960723444"/>
            <w:text/>
          </w:sdtPr>
          <w:sdtEndPr/>
          <w:sdtContent>
            <w:tc>
              <w:tcPr>
                <w:tcW w:w="34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B4884" w:rsidRPr="00573E3A" w:rsidRDefault="00CB4884" w:rsidP="005B2AB8">
                <w:pPr>
                  <w:spacing w:before="120" w:after="120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.</w:t>
                </w:r>
              </w:p>
            </w:tc>
          </w:sdtContent>
        </w:sdt>
      </w:tr>
      <w:tr w:rsidR="00CB4884" w:rsidRPr="00573E3A" w:rsidTr="00EE68CB">
        <w:trPr>
          <w:cantSplit/>
          <w:jc w:val="center"/>
        </w:trPr>
        <w:permEnd w:id="643436288" w:displacedByCustomXml="next"/>
        <w:permEnd w:id="506822071" w:displacedByCustomXml="next"/>
        <w:permEnd w:id="1439328505" w:displacedByCustomXml="next"/>
        <w:permStart w:id="881742674" w:edGrp="everyone" w:colFirst="2" w:colLast="2" w:displacedByCustomXml="next"/>
        <w:permStart w:id="1162238980" w:edGrp="everyone" w:colFirst="1" w:colLast="1" w:displacedByCustomXml="next"/>
        <w:permStart w:id="890666854" w:edGrp="everyone" w:colFirst="0" w:colLast="0" w:displacedByCustomXml="next"/>
        <w:sdt>
          <w:sdtPr>
            <w:rPr>
              <w:rFonts w:ascii="Century Gothic" w:hAnsi="Century Gothic" w:cs="Arial"/>
              <w:sz w:val="20"/>
              <w:szCs w:val="20"/>
            </w:rPr>
            <w:id w:val="332735952"/>
            <w:text/>
          </w:sdtPr>
          <w:sdtEndPr/>
          <w:sdtContent>
            <w:tc>
              <w:tcPr>
                <w:tcW w:w="41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B4884" w:rsidRPr="00573E3A" w:rsidRDefault="00CB4884" w:rsidP="005B2AB8">
                <w:pPr>
                  <w:spacing w:before="120" w:after="120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…………………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639878952"/>
            <w:text/>
          </w:sdtPr>
          <w:sdtEndPr/>
          <w:sdtContent>
            <w:tc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B4884" w:rsidRPr="00573E3A" w:rsidRDefault="00CB4884" w:rsidP="005B2AB8">
                <w:pPr>
                  <w:spacing w:before="120" w:after="120"/>
                  <w:ind w:right="113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.</w:t>
                </w:r>
              </w:p>
            </w:tc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70153328"/>
            <w:text/>
          </w:sdtPr>
          <w:sdtEndPr/>
          <w:sdtContent>
            <w:tc>
              <w:tcPr>
                <w:tcW w:w="34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CB4884" w:rsidRPr="00573E3A" w:rsidRDefault="00CB4884" w:rsidP="005B2AB8">
                <w:pPr>
                  <w:spacing w:before="120" w:after="120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>
                  <w:rPr>
                    <w:rFonts w:ascii="Century Gothic" w:hAnsi="Century Gothic" w:cs="Arial"/>
                    <w:sz w:val="20"/>
                    <w:szCs w:val="20"/>
                  </w:rPr>
                  <w:t>……………………………….</w:t>
                </w:r>
              </w:p>
            </w:tc>
          </w:sdtContent>
        </w:sdt>
      </w:tr>
      <w:permEnd w:id="890666854"/>
      <w:permEnd w:id="1162238980"/>
      <w:permEnd w:id="881742674"/>
    </w:tbl>
    <w:p w:rsidR="004B4B38" w:rsidRDefault="004B4B38" w:rsidP="008D2181"/>
    <w:p w:rsidR="008D2181" w:rsidRDefault="008D2181">
      <w:pPr>
        <w:spacing w:after="200" w:line="276" w:lineRule="auto"/>
      </w:pPr>
      <w:r>
        <w:br w:type="page"/>
      </w:r>
    </w:p>
    <w:p w:rsidR="00246FA6" w:rsidRPr="00AD1C76" w:rsidRDefault="00246FA6" w:rsidP="00246FA6">
      <w:pPr>
        <w:pStyle w:val="Titre"/>
      </w:pPr>
      <w:r w:rsidRPr="00AD1C76">
        <w:lastRenderedPageBreak/>
        <w:t>REJETS et CARACTERISTIQUES DE LA POLLUTION</w:t>
      </w:r>
    </w:p>
    <w:p w:rsidR="00246FA6" w:rsidRPr="00573E3A" w:rsidRDefault="00246FA6" w:rsidP="00246FA6">
      <w:pPr>
        <w:tabs>
          <w:tab w:val="left" w:pos="7797"/>
        </w:tabs>
        <w:ind w:left="993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  <w:u w:val="single"/>
        </w:rPr>
        <w:t>Indiquer pour chaque point de rejet de votre établissement</w:t>
      </w:r>
      <w:r w:rsidRPr="00573E3A">
        <w:rPr>
          <w:rFonts w:ascii="Century Gothic" w:hAnsi="Century Gothic" w:cs="Arial"/>
          <w:sz w:val="20"/>
          <w:szCs w:val="20"/>
        </w:rPr>
        <w:t xml:space="preserve"> :</w:t>
      </w:r>
    </w:p>
    <w:p w:rsidR="00246FA6" w:rsidRPr="00AD1C76" w:rsidRDefault="00246FA6" w:rsidP="00246FA6">
      <w:pPr>
        <w:ind w:left="993"/>
        <w:rPr>
          <w:rFonts w:ascii="Century Gothic" w:hAnsi="Century Gothic" w:cs="Arial"/>
          <w:sz w:val="12"/>
          <w:szCs w:val="12"/>
        </w:rPr>
      </w:pPr>
    </w:p>
    <w:p w:rsidR="00246FA6" w:rsidRPr="00573E3A" w:rsidRDefault="00246FA6" w:rsidP="00246FA6">
      <w:pPr>
        <w:ind w:left="1276" w:hanging="283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t>1) le nom du milieu récepteur (par exemple : lac du Bourget, canal du Midi, rade de Toulon, rivière : Isère, réseau d'égouts de Marseille) et la localisation du rejet</w:t>
      </w:r>
    </w:p>
    <w:p w:rsidR="00246FA6" w:rsidRPr="00AD1C76" w:rsidRDefault="00246FA6" w:rsidP="00246FA6">
      <w:pPr>
        <w:ind w:left="1276" w:firstLine="2"/>
        <w:rPr>
          <w:rFonts w:ascii="Century Gothic" w:hAnsi="Century Gothic" w:cs="Arial"/>
          <w:sz w:val="12"/>
          <w:szCs w:val="12"/>
        </w:rPr>
      </w:pPr>
      <w:r w:rsidRPr="00AD1C7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D8DD9" wp14:editId="2FC7AFCD">
                <wp:simplePos x="0" y="0"/>
                <wp:positionH relativeFrom="column">
                  <wp:posOffset>939800</wp:posOffset>
                </wp:positionH>
                <wp:positionV relativeFrom="paragraph">
                  <wp:posOffset>19050</wp:posOffset>
                </wp:positionV>
                <wp:extent cx="0" cy="1295400"/>
                <wp:effectExtent l="53975" t="9525" r="6032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pt,1.5pt" to="74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tOKAIAAEo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246FA6" w:rsidRPr="00573E3A" w:rsidRDefault="00246FA6" w:rsidP="00246FA6">
      <w:pPr>
        <w:tabs>
          <w:tab w:val="left" w:pos="3402"/>
        </w:tabs>
        <w:ind w:left="3261" w:hanging="426"/>
        <w:jc w:val="both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t>2) La nature des effluents rejetés (E.P. : Eaux pluviales; E.V. : Eaux vannes sanitaires ; E.R. :Eaux de refroidissement ; E.R.I. : Eaux résiduaires industrielles).</w:t>
      </w:r>
    </w:p>
    <w:p w:rsidR="00246FA6" w:rsidRPr="00AD1C76" w:rsidRDefault="00246FA6" w:rsidP="00246FA6">
      <w:pPr>
        <w:ind w:left="1276" w:firstLine="2"/>
        <w:rPr>
          <w:rFonts w:ascii="Century Gothic" w:hAnsi="Century Gothic" w:cs="Arial"/>
          <w:sz w:val="12"/>
          <w:szCs w:val="12"/>
        </w:rPr>
      </w:pPr>
      <w:r w:rsidRPr="00AD1C7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8DD24" wp14:editId="35688B37">
                <wp:simplePos x="0" y="0"/>
                <wp:positionH relativeFrom="column">
                  <wp:posOffset>2247900</wp:posOffset>
                </wp:positionH>
                <wp:positionV relativeFrom="paragraph">
                  <wp:posOffset>78105</wp:posOffset>
                </wp:positionV>
                <wp:extent cx="0" cy="666750"/>
                <wp:effectExtent l="57150" t="11430" r="57150" b="1714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6.15pt" to="177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">
                <v:stroke endarrow="block"/>
              </v:line>
            </w:pict>
          </mc:Fallback>
        </mc:AlternateContent>
      </w:r>
    </w:p>
    <w:p w:rsidR="00246FA6" w:rsidRPr="00573E3A" w:rsidRDefault="00246FA6" w:rsidP="00246FA6">
      <w:pPr>
        <w:ind w:left="3447"/>
        <w:rPr>
          <w:rFonts w:ascii="Century Gothic" w:hAnsi="Century Gothic" w:cs="Arial"/>
          <w:sz w:val="20"/>
          <w:szCs w:val="20"/>
        </w:rPr>
      </w:pPr>
      <w:r w:rsidRPr="00AD1C76">
        <w:rPr>
          <w:rFonts w:ascii="Century Gothic" w:hAnsi="Century Gothic" w:cs="Arial"/>
        </w:rPr>
        <w:t xml:space="preserve">          </w:t>
      </w:r>
      <w:r w:rsidRPr="00573E3A">
        <w:rPr>
          <w:rFonts w:ascii="Century Gothic" w:hAnsi="Century Gothic" w:cs="Arial"/>
          <w:sz w:val="20"/>
          <w:szCs w:val="20"/>
        </w:rPr>
        <w:t>3) Le volume moyen rejeté par jour par temps sec.</w:t>
      </w:r>
    </w:p>
    <w:p w:rsidR="00246FA6" w:rsidRPr="00AD1C76" w:rsidRDefault="00246FA6" w:rsidP="00246FA6">
      <w:pPr>
        <w:ind w:left="1350" w:hanging="357"/>
        <w:rPr>
          <w:rFonts w:ascii="Century Gothic" w:hAnsi="Century Gothic" w:cs="Arial"/>
          <w:sz w:val="12"/>
          <w:szCs w:val="12"/>
        </w:rPr>
      </w:pPr>
      <w:r w:rsidRPr="00AD1C7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6441D" wp14:editId="67DFD6C9">
                <wp:simplePos x="0" y="0"/>
                <wp:positionH relativeFrom="column">
                  <wp:posOffset>3221308</wp:posOffset>
                </wp:positionH>
                <wp:positionV relativeFrom="paragraph">
                  <wp:posOffset>13155</wp:posOffset>
                </wp:positionV>
                <wp:extent cx="0" cy="475681"/>
                <wp:effectExtent l="76200" t="0" r="57150" b="577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568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1.05pt" to="253.6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4x0JgIAAEkEAAAOAAAAZHJzL2Uyb0RvYy54bWysVMGO2jAQvVfqP1i+QxIaW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246FA6" w:rsidRPr="00573E3A" w:rsidRDefault="00246FA6" w:rsidP="00246FA6">
      <w:pPr>
        <w:ind w:left="7230" w:right="-312" w:hanging="993"/>
        <w:rPr>
          <w:rFonts w:ascii="Century Gothic" w:hAnsi="Century Gothic" w:cs="Arial"/>
          <w:sz w:val="20"/>
          <w:szCs w:val="20"/>
        </w:rPr>
      </w:pPr>
      <w:r w:rsidRPr="00AD1C7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F44FD" wp14:editId="7CA6914C">
                <wp:simplePos x="0" y="0"/>
                <wp:positionH relativeFrom="column">
                  <wp:posOffset>5814060</wp:posOffset>
                </wp:positionH>
                <wp:positionV relativeFrom="paragraph">
                  <wp:posOffset>151765</wp:posOffset>
                </wp:positionV>
                <wp:extent cx="0" cy="393700"/>
                <wp:effectExtent l="76200" t="0" r="57150" b="6350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pt,11.95pt" to="457.8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">
                <v:stroke endarrow="block"/>
              </v:line>
            </w:pict>
          </mc:Fallback>
        </mc:AlternateContent>
      </w:r>
      <w:r w:rsidRPr="00AD1C76">
        <w:rPr>
          <w:rFonts w:ascii="Century Gothic" w:hAnsi="Century Gothic" w:cs="Arial"/>
        </w:rPr>
        <w:t xml:space="preserve">           </w:t>
      </w:r>
      <w:r w:rsidRPr="00573E3A">
        <w:rPr>
          <w:rFonts w:ascii="Century Gothic" w:hAnsi="Century Gothic" w:cs="Arial"/>
          <w:sz w:val="20"/>
          <w:szCs w:val="20"/>
        </w:rPr>
        <w:t>4) Les concentrations / flux polluants</w:t>
      </w:r>
    </w:p>
    <w:p w:rsidR="00246FA6" w:rsidRPr="00AD1C76" w:rsidRDefault="00246FA6" w:rsidP="00246FA6">
      <w:pPr>
        <w:ind w:left="1350" w:hanging="357"/>
        <w:rPr>
          <w:rFonts w:ascii="Century Gothic" w:hAnsi="Century Gothic" w:cs="Arial"/>
          <w:sz w:val="12"/>
          <w:szCs w:val="12"/>
        </w:rPr>
      </w:pPr>
      <w:r w:rsidRPr="00AD1C7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C5F6B" wp14:editId="6AE5475D">
                <wp:simplePos x="0" y="0"/>
                <wp:positionH relativeFrom="column">
                  <wp:posOffset>5056505</wp:posOffset>
                </wp:positionH>
                <wp:positionV relativeFrom="paragraph">
                  <wp:posOffset>3497</wp:posOffset>
                </wp:positionV>
                <wp:extent cx="0" cy="203200"/>
                <wp:effectExtent l="76200" t="0" r="57150" b="6350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15pt,.3pt" to="398.1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J1JQIAAEk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">
                <v:stroke endarrow="block"/>
              </v:line>
            </w:pict>
          </mc:Fallback>
        </mc:AlternateContent>
      </w:r>
    </w:p>
    <w:p w:rsidR="00246FA6" w:rsidRPr="00AD1C76" w:rsidRDefault="00246FA6" w:rsidP="00246FA6">
      <w:pPr>
        <w:jc w:val="center"/>
        <w:rPr>
          <w:rFonts w:ascii="Century Gothic" w:hAnsi="Century Gothic" w:cs="Arial"/>
          <w:sz w:val="12"/>
          <w:szCs w:val="12"/>
        </w:rPr>
      </w:pPr>
    </w:p>
    <w:tbl>
      <w:tblPr>
        <w:tblW w:w="9300" w:type="dxa"/>
        <w:jc w:val="center"/>
        <w:tblInd w:w="-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992"/>
        <w:gridCol w:w="2258"/>
        <w:gridCol w:w="1251"/>
        <w:gridCol w:w="11"/>
        <w:gridCol w:w="14"/>
        <w:gridCol w:w="1109"/>
        <w:gridCol w:w="11"/>
        <w:gridCol w:w="14"/>
        <w:gridCol w:w="1078"/>
      </w:tblGrid>
      <w:tr w:rsidR="00246FA6" w:rsidRPr="00573E3A" w:rsidTr="00EE68CB">
        <w:trPr>
          <w:cantSplit/>
          <w:trHeight w:val="708"/>
          <w:jc w:val="center"/>
        </w:trPr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FA6" w:rsidRPr="00573E3A" w:rsidRDefault="00246FA6" w:rsidP="00EE68CB">
            <w:pPr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Indiquer ci-dessous pour les 3 principaux point de rejet 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(*)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FA6" w:rsidRPr="00573E3A" w:rsidRDefault="00246FA6" w:rsidP="00EE68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Débit en m3/j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FA6" w:rsidRPr="00573E3A" w:rsidRDefault="00246FA6" w:rsidP="00EE68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Paramètre pollution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FA6" w:rsidRPr="00573E3A" w:rsidRDefault="00246FA6" w:rsidP="00EE68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Teneur (mg/l)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FA6" w:rsidRPr="00573E3A" w:rsidRDefault="00246FA6" w:rsidP="00EE68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Charge  (kg/j)</w:t>
            </w:r>
          </w:p>
        </w:tc>
      </w:tr>
      <w:tr w:rsidR="00246FA6" w:rsidRPr="00573E3A" w:rsidTr="00EE68CB">
        <w:trPr>
          <w:cantSplit/>
          <w:trHeight w:val="360"/>
          <w:jc w:val="center"/>
        </w:trPr>
        <w:tc>
          <w:tcPr>
            <w:tcW w:w="2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b/>
                <w:sz w:val="20"/>
                <w:szCs w:val="20"/>
              </w:rPr>
              <w:t>POINT A</w:t>
            </w: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 :</w:t>
            </w:r>
          </w:p>
          <w:p w:rsidR="00246FA6" w:rsidRPr="00573E3A" w:rsidRDefault="00246FA6" w:rsidP="00EE68CB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  <w:u w:val="single"/>
              </w:rPr>
              <w:t>nom du milieu récepteur</w:t>
            </w: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entury Gothic" w:hAnsi="Century Gothic" w:cs="Arial"/>
                <w:sz w:val="20"/>
                <w:szCs w:val="20"/>
                <w:u w:val="single"/>
              </w:rPr>
              <w:id w:val="537867738"/>
              <w:placeholder>
                <w:docPart w:val="DefaultPlaceholder_1082065158"/>
              </w:placeholder>
              <w:showingPlcHdr/>
            </w:sdtPr>
            <w:sdtEndPr/>
            <w:sdtContent>
              <w:permStart w:id="762855599" w:edGrp="everyone" w:displacedByCustomXml="prev"/>
              <w:p w:rsidR="008D2181" w:rsidRDefault="008D2181" w:rsidP="00EE68CB">
                <w:pPr>
                  <w:rPr>
                    <w:rFonts w:ascii="Century Gothic" w:hAnsi="Century Gothic" w:cs="Arial"/>
                    <w:sz w:val="20"/>
                    <w:szCs w:val="20"/>
                    <w:u w:val="single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  <w:permEnd w:id="762855599" w:displacedByCustomXml="next"/>
            </w:sdtContent>
          </w:sdt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  <w:u w:val="single"/>
              </w:rPr>
              <w:t>Localisation</w:t>
            </w: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 : coordonnées Lambert 93 (X,Y) </w:t>
            </w:r>
          </w:p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X=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7919772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482639317" w:edGrp="everyone"/>
                <w:r w:rsidR="008D2181"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  <w:permEnd w:id="482639317"/>
              </w:sdtContent>
            </w:sdt>
          </w:p>
          <w:p w:rsidR="00246FA6" w:rsidRPr="00573E3A" w:rsidRDefault="00246FA6" w:rsidP="008D2181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Y=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5605528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87119913" w:edGrp="everyone"/>
                <w:r w:rsidR="008D2181"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  <w:permEnd w:id="187119913"/>
              </w:sdtContent>
            </w:sdt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rPr>
                <w:rFonts w:ascii="Century Gothic" w:hAnsi="Century Gothic" w:cs="Arial"/>
                <w:position w:val="-4"/>
                <w:sz w:val="20"/>
                <w:szCs w:val="20"/>
              </w:rPr>
            </w:pPr>
          </w:p>
          <w:permStart w:id="208735185" w:edGrp="everyone"/>
          <w:p w:rsidR="00246FA6" w:rsidRPr="00573E3A" w:rsidRDefault="0091266D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  <w:lang w:val="it-IT"/>
                </w:rPr>
                <w:id w:val="-106541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A6" w:rsidRPr="00573E3A">
                  <w:rPr>
                    <w:rFonts w:ascii="MS Gothic" w:eastAsia="MS Gothic" w:hAnsi="MS Gothic" w:cs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208735185"/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>E.R.</w:t>
            </w:r>
          </w:p>
          <w:p w:rsidR="00246FA6" w:rsidRPr="00573E3A" w:rsidRDefault="00246FA6" w:rsidP="00EE68CB">
            <w:pPr>
              <w:rPr>
                <w:rFonts w:ascii="Century Gothic" w:hAnsi="Century Gothic" w:cs="Arial"/>
                <w:position w:val="-4"/>
                <w:sz w:val="20"/>
                <w:szCs w:val="20"/>
              </w:rPr>
            </w:pPr>
          </w:p>
          <w:permStart w:id="1185548800" w:edGrp="everyone"/>
          <w:p w:rsidR="00246FA6" w:rsidRPr="00573E3A" w:rsidRDefault="0091266D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  <w:lang w:val="it-IT"/>
                </w:rPr>
                <w:id w:val="-75721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A6" w:rsidRPr="00573E3A">
                  <w:rPr>
                    <w:rFonts w:ascii="MS Gothic" w:eastAsia="MS Gothic" w:hAnsi="MS Gothic" w:cs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185548800"/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>E.R.I</w:t>
            </w:r>
          </w:p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ermStart w:id="391718310" w:edGrp="everyone"/>
          <w:p w:rsidR="00246FA6" w:rsidRPr="00573E3A" w:rsidRDefault="0091266D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  <w:lang w:val="it-IT"/>
                </w:rPr>
                <w:id w:val="433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A6" w:rsidRPr="00573E3A">
                  <w:rPr>
                    <w:rFonts w:ascii="MS Gothic" w:eastAsia="MS Gothic" w:hAnsi="MS Gothic" w:cs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391718310"/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>E.P.</w:t>
            </w:r>
          </w:p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ermStart w:id="1371565812" w:edGrp="everyone"/>
          <w:p w:rsidR="00246FA6" w:rsidRPr="00573E3A" w:rsidRDefault="0091266D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  <w:lang w:val="it-IT"/>
                </w:rPr>
                <w:id w:val="-120502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A6" w:rsidRPr="00573E3A">
                  <w:rPr>
                    <w:rFonts w:ascii="MS Gothic" w:eastAsia="MS Gothic" w:hAnsi="MS Gothic" w:cs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371565812"/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>E.V.</w:t>
            </w:r>
            <w:r w:rsidR="00246FA6" w:rsidRPr="00573E3A">
              <w:rPr>
                <w:rFonts w:ascii="Century Gothic" w:hAnsi="Century Gothic" w:cs="Arial"/>
                <w:position w:val="-4"/>
                <w:sz w:val="20"/>
                <w:szCs w:val="20"/>
              </w:rPr>
              <w:t xml:space="preserve">   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CB4884" w:rsidRPr="00573E3A" w:rsidRDefault="00CB4884" w:rsidP="00CB488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Moyen : </w:t>
            </w:r>
            <w:permStart w:id="1120339966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573E3A">
              <w:rPr>
                <w:rFonts w:ascii="Century Gothic" w:hAnsi="Century Gothic" w:cs="Arial"/>
                <w:sz w:val="20"/>
                <w:szCs w:val="20"/>
              </w:rPr>
              <w:t>…...</w:t>
            </w:r>
            <w:permEnd w:id="1120339966"/>
          </w:p>
          <w:p w:rsidR="00CB4884" w:rsidRPr="00573E3A" w:rsidRDefault="00CB4884" w:rsidP="00CB488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CB4884" w:rsidRPr="00573E3A" w:rsidRDefault="00CB4884" w:rsidP="00CB488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de pointe : </w:t>
            </w:r>
            <w:permStart w:id="1090256970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...</w:t>
            </w:r>
            <w:permEnd w:id="1090256970"/>
          </w:p>
          <w:p w:rsidR="00CB4884" w:rsidRPr="00573E3A" w:rsidRDefault="00CB4884" w:rsidP="00CB4884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46FA6" w:rsidRPr="00573E3A" w:rsidRDefault="00CB4884" w:rsidP="00CB488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journalier : </w:t>
            </w:r>
            <w:permStart w:id="1519013314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573E3A">
              <w:rPr>
                <w:rFonts w:ascii="Century Gothic" w:hAnsi="Century Gothic" w:cs="Arial"/>
                <w:sz w:val="20"/>
                <w:szCs w:val="20"/>
              </w:rPr>
              <w:t>...</w:t>
            </w:r>
            <w:permEnd w:id="1519013314"/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DCO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ermStart w:id="134232574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134232574"/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ermStart w:id="960174109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960174109"/>
          </w:p>
        </w:tc>
      </w:tr>
      <w:tr w:rsidR="00246FA6" w:rsidRPr="00573E3A" w:rsidTr="00EE68CB">
        <w:trPr>
          <w:cantSplit/>
          <w:trHeight w:val="360"/>
          <w:jc w:val="center"/>
        </w:trPr>
        <w:tc>
          <w:tcPr>
            <w:tcW w:w="2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/>
              <w:rPr>
                <w:rFonts w:ascii="Century Gothic" w:hAnsi="Century Gothic" w:cs="Arial"/>
                <w:position w:val="-4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DBO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ermStart w:id="204559572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204559572"/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ermStart w:id="1790342000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1790342000"/>
          </w:p>
        </w:tc>
      </w:tr>
      <w:tr w:rsidR="00246FA6" w:rsidRPr="00573E3A" w:rsidTr="00EE68CB">
        <w:trPr>
          <w:cantSplit/>
          <w:trHeight w:val="360"/>
          <w:jc w:val="center"/>
        </w:trPr>
        <w:tc>
          <w:tcPr>
            <w:tcW w:w="2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/>
              <w:rPr>
                <w:rFonts w:ascii="Century Gothic" w:hAnsi="Century Gothic" w:cs="Arial"/>
                <w:position w:val="-4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MES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ermStart w:id="1955534211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1955534211"/>
          </w:p>
        </w:tc>
        <w:tc>
          <w:tcPr>
            <w:tcW w:w="1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ermStart w:id="2087276952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2087276952"/>
          </w:p>
        </w:tc>
      </w:tr>
      <w:tr w:rsidR="00246FA6" w:rsidRPr="00573E3A" w:rsidTr="00EE68CB">
        <w:trPr>
          <w:cantSplit/>
          <w:trHeight w:val="360"/>
          <w:jc w:val="center"/>
        </w:trPr>
        <w:tc>
          <w:tcPr>
            <w:tcW w:w="2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/>
              <w:rPr>
                <w:rFonts w:ascii="Century Gothic" w:hAnsi="Century Gothic" w:cs="Arial"/>
                <w:position w:val="-4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Toxiques</w:t>
            </w:r>
          </w:p>
          <w:p w:rsidR="00246FA6" w:rsidRPr="00573E3A" w:rsidRDefault="00246FA6" w:rsidP="00EE68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et autres</w:t>
            </w:r>
          </w:p>
          <w:sdt>
            <w:sdtPr>
              <w:rPr>
                <w:rFonts w:ascii="Century Gothic" w:hAnsi="Century Gothic" w:cs="Arial"/>
                <w:sz w:val="20"/>
                <w:szCs w:val="20"/>
              </w:rPr>
              <w:id w:val="6669076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ermStart w:id="763367318" w:edGrp="everyone" w:displacedByCustomXml="prev"/>
              <w:p w:rsidR="00246FA6" w:rsidRPr="00573E3A" w:rsidRDefault="008D2181" w:rsidP="00EE68CB">
                <w:pPr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  <w:permEnd w:id="763367318" w:displacedByCustomXml="next"/>
            </w:sdtContent>
          </w:sdt>
        </w:tc>
        <w:sdt>
          <w:sdtPr>
            <w:rPr>
              <w:rFonts w:ascii="Century Gothic" w:hAnsi="Century Gothic" w:cs="Arial"/>
              <w:sz w:val="20"/>
              <w:szCs w:val="20"/>
            </w:rPr>
            <w:id w:val="-27720832"/>
            <w:placeholder>
              <w:docPart w:val="DefaultPlaceholder_1082065158"/>
            </w:placeholder>
            <w:showingPlcHdr/>
            <w:text/>
          </w:sdtPr>
          <w:sdtEndPr/>
          <w:sdtContent>
            <w:permStart w:id="960044024" w:edGrp="everyone" w:displacedByCustomXml="prev"/>
            <w:tc>
              <w:tcPr>
                <w:tcW w:w="1134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573E3A" w:rsidRDefault="0083508A" w:rsidP="00EE68CB">
                <w:pPr>
                  <w:spacing w:before="120" w:after="120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permEnd w:id="960044024" w:displacedByCustomXml="next"/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584295207"/>
            <w:placeholder>
              <w:docPart w:val="DefaultPlaceholder_1082065158"/>
            </w:placeholder>
            <w:showingPlcHdr/>
            <w:text/>
          </w:sdtPr>
          <w:sdtEndPr/>
          <w:sdtContent>
            <w:permStart w:id="674788744" w:edGrp="everyone" w:displacedByCustomXml="prev"/>
            <w:tc>
              <w:tcPr>
                <w:tcW w:w="1103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573E3A" w:rsidRDefault="0083508A" w:rsidP="00EE68CB">
                <w:pPr>
                  <w:spacing w:before="120" w:after="120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permEnd w:id="674788744" w:displacedByCustomXml="next"/>
          </w:sdtContent>
        </w:sdt>
      </w:tr>
    </w:tbl>
    <w:p w:rsidR="008600C7" w:rsidRDefault="008600C7"/>
    <w:tbl>
      <w:tblPr>
        <w:tblW w:w="9300" w:type="dxa"/>
        <w:jc w:val="center"/>
        <w:tblInd w:w="-5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992"/>
        <w:gridCol w:w="2258"/>
        <w:gridCol w:w="1262"/>
        <w:gridCol w:w="1134"/>
        <w:gridCol w:w="1092"/>
      </w:tblGrid>
      <w:tr w:rsidR="00246FA6" w:rsidRPr="00573E3A" w:rsidTr="00EE68CB">
        <w:trPr>
          <w:cantSplit/>
          <w:trHeight w:val="540"/>
          <w:jc w:val="center"/>
        </w:trPr>
        <w:tc>
          <w:tcPr>
            <w:tcW w:w="2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b/>
                <w:sz w:val="20"/>
                <w:szCs w:val="20"/>
              </w:rPr>
              <w:t>POINT B</w:t>
            </w: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 :</w:t>
            </w:r>
            <w:r w:rsidRPr="00573E3A">
              <w:rPr>
                <w:rFonts w:ascii="Century Gothic" w:hAnsi="Century Gothic" w:cs="Arial"/>
                <w:sz w:val="20"/>
                <w:szCs w:val="20"/>
              </w:rPr>
              <w:br/>
            </w:r>
            <w:r w:rsidRPr="00573E3A">
              <w:rPr>
                <w:rFonts w:ascii="Century Gothic" w:hAnsi="Century Gothic" w:cs="Arial"/>
                <w:sz w:val="20"/>
                <w:szCs w:val="20"/>
                <w:u w:val="single"/>
              </w:rPr>
              <w:t>nom du milieu récepteur</w:t>
            </w: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entury Gothic" w:hAnsi="Century Gothic" w:cs="Arial"/>
                <w:sz w:val="20"/>
                <w:szCs w:val="20"/>
              </w:rPr>
              <w:id w:val="132046325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ermStart w:id="1752242533" w:edGrp="everyone" w:displacedByCustomXml="prev"/>
              <w:p w:rsidR="008D2181" w:rsidRDefault="008D2181" w:rsidP="00EE68CB">
                <w:pPr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  <w:permEnd w:id="1752242533" w:displacedByCustomXml="next"/>
            </w:sdtContent>
          </w:sdt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  <w:u w:val="single"/>
              </w:rPr>
              <w:t>Localisation</w:t>
            </w: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 : coordonnées Lambert 93 (X,Y) </w:t>
            </w:r>
          </w:p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X=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3894851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876519371" w:edGrp="everyone"/>
                <w:r w:rsidR="008D2181"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  <w:permEnd w:id="1876519371"/>
              </w:sdtContent>
            </w:sdt>
          </w:p>
          <w:p w:rsidR="00246FA6" w:rsidRPr="00573E3A" w:rsidRDefault="00246FA6" w:rsidP="008D2181">
            <w:pPr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Y=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35862104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775053929" w:edGrp="everyone"/>
                <w:r w:rsidR="008D2181"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  <w:permEnd w:id="775053929"/>
              </w:sdtContent>
            </w:sdt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rPr>
                <w:rFonts w:ascii="Century Gothic" w:hAnsi="Century Gothic" w:cs="Arial"/>
                <w:position w:val="-4"/>
                <w:sz w:val="20"/>
                <w:szCs w:val="20"/>
              </w:rPr>
            </w:pPr>
          </w:p>
          <w:permStart w:id="1452478857" w:edGrp="everyone"/>
          <w:p w:rsidR="00246FA6" w:rsidRPr="00573E3A" w:rsidRDefault="0091266D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  <w:lang w:val="it-IT"/>
                </w:rPr>
                <w:id w:val="64439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A6" w:rsidRPr="00573E3A">
                  <w:rPr>
                    <w:rFonts w:ascii="MS Gothic" w:eastAsia="MS Gothic" w:hAnsi="MS Gothic" w:cs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452478857"/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>E.R.</w:t>
            </w:r>
          </w:p>
          <w:p w:rsidR="00246FA6" w:rsidRPr="00573E3A" w:rsidRDefault="00246FA6" w:rsidP="00EE68CB">
            <w:pPr>
              <w:rPr>
                <w:rFonts w:ascii="Century Gothic" w:hAnsi="Century Gothic" w:cs="Arial"/>
                <w:position w:val="-4"/>
                <w:sz w:val="20"/>
                <w:szCs w:val="20"/>
              </w:rPr>
            </w:pPr>
          </w:p>
          <w:permStart w:id="1070889820" w:edGrp="everyone"/>
          <w:p w:rsidR="00246FA6" w:rsidRPr="00573E3A" w:rsidRDefault="0091266D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  <w:lang w:val="it-IT"/>
                </w:rPr>
                <w:id w:val="32263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A6" w:rsidRPr="00573E3A">
                  <w:rPr>
                    <w:rFonts w:ascii="MS Gothic" w:eastAsia="MS Gothic" w:hAnsi="MS Gothic" w:cs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1070889820"/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>E.R.I</w:t>
            </w:r>
          </w:p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ermStart w:id="507074959" w:edGrp="everyone"/>
          <w:p w:rsidR="00246FA6" w:rsidRPr="00573E3A" w:rsidRDefault="0091266D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  <w:lang w:val="it-IT"/>
                </w:rPr>
                <w:id w:val="-88903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A6" w:rsidRPr="00573E3A">
                  <w:rPr>
                    <w:rFonts w:ascii="MS Gothic" w:eastAsia="MS Gothic" w:hAnsi="MS Gothic" w:cs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507074959"/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>E.P.</w:t>
            </w:r>
          </w:p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ermStart w:id="340600400" w:edGrp="everyone"/>
          <w:p w:rsidR="00246FA6" w:rsidRPr="00573E3A" w:rsidRDefault="0091266D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  <w:lang w:val="it-IT"/>
                </w:rPr>
                <w:id w:val="-204821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A6" w:rsidRPr="00573E3A">
                  <w:rPr>
                    <w:rFonts w:ascii="MS Gothic" w:eastAsia="MS Gothic" w:hAnsi="MS Gothic" w:cs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ermEnd w:id="340600400"/>
            <w:r w:rsidR="00246FA6" w:rsidRPr="00573E3A">
              <w:rPr>
                <w:rFonts w:ascii="Century Gothic" w:hAnsi="Century Gothic" w:cs="Arial"/>
                <w:sz w:val="20"/>
                <w:szCs w:val="20"/>
              </w:rPr>
              <w:t>E.V.</w:t>
            </w:r>
          </w:p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position w:val="-4"/>
                <w:sz w:val="20"/>
                <w:szCs w:val="20"/>
              </w:rPr>
              <w:t xml:space="preserve">   </w:t>
            </w:r>
          </w:p>
        </w:tc>
        <w:tc>
          <w:tcPr>
            <w:tcW w:w="22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Moyen : </w:t>
            </w:r>
            <w:permStart w:id="2126213480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</w:t>
            </w:r>
            <w:r w:rsidR="00CB4884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573E3A">
              <w:rPr>
                <w:rFonts w:ascii="Century Gothic" w:hAnsi="Century Gothic" w:cs="Arial"/>
                <w:sz w:val="20"/>
                <w:szCs w:val="20"/>
              </w:rPr>
              <w:t>…...</w:t>
            </w:r>
            <w:permEnd w:id="2126213480"/>
          </w:p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de pointe : </w:t>
            </w:r>
            <w:permStart w:id="172105439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...</w:t>
            </w:r>
            <w:permEnd w:id="172105439"/>
          </w:p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 xml:space="preserve">journalier : </w:t>
            </w:r>
            <w:permStart w:id="1617446161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</w:t>
            </w:r>
            <w:r w:rsidR="00CB4884"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Pr="00573E3A">
              <w:rPr>
                <w:rFonts w:ascii="Century Gothic" w:hAnsi="Century Gothic" w:cs="Arial"/>
                <w:sz w:val="20"/>
                <w:szCs w:val="20"/>
              </w:rPr>
              <w:t>...</w:t>
            </w:r>
            <w:permEnd w:id="1617446161"/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DC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ermStart w:id="318064237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318064237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ermStart w:id="1460863384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1460863384"/>
          </w:p>
        </w:tc>
      </w:tr>
      <w:tr w:rsidR="00246FA6" w:rsidRPr="00573E3A" w:rsidTr="00EE68CB">
        <w:trPr>
          <w:cantSplit/>
          <w:trHeight w:val="540"/>
          <w:jc w:val="center"/>
        </w:trPr>
        <w:tc>
          <w:tcPr>
            <w:tcW w:w="2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rPr>
                <w:rFonts w:ascii="Century Gothic" w:hAnsi="Century Gothic" w:cs="Arial"/>
                <w:position w:val="-4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DBO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ermStart w:id="1431711648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1431711648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ermStart w:id="289869884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289869884"/>
          </w:p>
        </w:tc>
      </w:tr>
      <w:tr w:rsidR="00246FA6" w:rsidRPr="00573E3A" w:rsidTr="00EE68CB">
        <w:trPr>
          <w:cantSplit/>
          <w:trHeight w:val="540"/>
          <w:jc w:val="center"/>
        </w:trPr>
        <w:tc>
          <w:tcPr>
            <w:tcW w:w="2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rPr>
                <w:rFonts w:ascii="Century Gothic" w:hAnsi="Century Gothic" w:cs="Arial"/>
                <w:position w:val="-4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M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ermStart w:id="2114062969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211406296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permStart w:id="425682167" w:edGrp="everyone"/>
            <w:r w:rsidRPr="00573E3A">
              <w:rPr>
                <w:rFonts w:ascii="Century Gothic" w:hAnsi="Century Gothic" w:cs="Arial"/>
                <w:sz w:val="20"/>
                <w:szCs w:val="20"/>
              </w:rPr>
              <w:t>………….</w:t>
            </w:r>
            <w:permEnd w:id="425682167"/>
          </w:p>
        </w:tc>
      </w:tr>
      <w:tr w:rsidR="00246FA6" w:rsidRPr="00573E3A" w:rsidTr="00EE68CB">
        <w:trPr>
          <w:cantSplit/>
          <w:trHeight w:val="540"/>
          <w:jc w:val="center"/>
        </w:trPr>
        <w:tc>
          <w:tcPr>
            <w:tcW w:w="2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spacing w:before="120" w:after="120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rPr>
                <w:rFonts w:ascii="Century Gothic" w:hAnsi="Century Gothic" w:cs="Arial"/>
                <w:position w:val="-4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573E3A" w:rsidRDefault="00246FA6" w:rsidP="00EE68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Toxiques</w:t>
            </w:r>
          </w:p>
          <w:p w:rsidR="00246FA6" w:rsidRPr="00573E3A" w:rsidRDefault="00246FA6" w:rsidP="00EE68CB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73E3A">
              <w:rPr>
                <w:rFonts w:ascii="Century Gothic" w:hAnsi="Century Gothic" w:cs="Arial"/>
                <w:sz w:val="20"/>
                <w:szCs w:val="20"/>
              </w:rPr>
              <w:t>et autres</w:t>
            </w:r>
          </w:p>
          <w:sdt>
            <w:sdtPr>
              <w:rPr>
                <w:rFonts w:ascii="Century Gothic" w:hAnsi="Century Gothic" w:cs="Arial"/>
                <w:sz w:val="20"/>
                <w:szCs w:val="20"/>
              </w:rPr>
              <w:id w:val="-198237309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ermStart w:id="1503989729" w:edGrp="everyone" w:displacedByCustomXml="prev"/>
              <w:p w:rsidR="00246FA6" w:rsidRPr="00573E3A" w:rsidRDefault="008D2181" w:rsidP="00EE68CB">
                <w:pPr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  <w:permEnd w:id="1503989729" w:displacedByCustomXml="next"/>
            </w:sdtContent>
          </w:sdt>
        </w:tc>
        <w:sdt>
          <w:sdtPr>
            <w:rPr>
              <w:rFonts w:ascii="Century Gothic" w:hAnsi="Century Gothic" w:cs="Arial"/>
              <w:sz w:val="20"/>
              <w:szCs w:val="20"/>
            </w:rPr>
            <w:id w:val="-418718008"/>
            <w:placeholder>
              <w:docPart w:val="DefaultPlaceholder_1082065158"/>
            </w:placeholder>
            <w:showingPlcHdr/>
            <w:text/>
          </w:sdtPr>
          <w:sdtEndPr/>
          <w:sdtContent>
            <w:permStart w:id="512234520" w:edGrp="everyone" w:displacedByCustomXml="prev"/>
            <w:tc>
              <w:tcPr>
                <w:tcW w:w="11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573E3A" w:rsidRDefault="0083508A" w:rsidP="00EE68CB">
                <w:pPr>
                  <w:spacing w:before="120" w:after="120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permEnd w:id="512234520" w:displacedByCustomXml="next"/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577520531"/>
            <w:placeholder>
              <w:docPart w:val="DefaultPlaceholder_1082065158"/>
            </w:placeholder>
            <w:showingPlcHdr/>
            <w:text/>
          </w:sdtPr>
          <w:sdtEndPr/>
          <w:sdtContent>
            <w:permStart w:id="1547397722" w:edGrp="everyone" w:displacedByCustomXml="prev"/>
            <w:tc>
              <w:tcPr>
                <w:tcW w:w="10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573E3A" w:rsidRDefault="0083508A" w:rsidP="00EE68CB">
                <w:pPr>
                  <w:spacing w:before="120" w:after="120"/>
                  <w:jc w:val="center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permEnd w:id="1547397722" w:displacedByCustomXml="next"/>
          </w:sdtContent>
        </w:sdt>
      </w:tr>
    </w:tbl>
    <w:p w:rsidR="00246FA6" w:rsidRPr="00573E3A" w:rsidRDefault="00246FA6" w:rsidP="00246FA6">
      <w:pPr>
        <w:jc w:val="both"/>
        <w:rPr>
          <w:rFonts w:ascii="Century Gothic" w:hAnsi="Century Gothic"/>
          <w:sz w:val="20"/>
          <w:szCs w:val="20"/>
        </w:rPr>
      </w:pPr>
      <w:r w:rsidRPr="00573E3A">
        <w:rPr>
          <w:rFonts w:ascii="Century Gothic" w:hAnsi="Century Gothic"/>
          <w:sz w:val="20"/>
          <w:szCs w:val="20"/>
        </w:rPr>
        <w:t xml:space="preserve">       Remplir un nouveau tableau au besoin</w:t>
      </w:r>
    </w:p>
    <w:p w:rsidR="008D2181" w:rsidRDefault="008D2181">
      <w:pPr>
        <w:spacing w:after="200" w:line="276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page"/>
      </w:r>
    </w:p>
    <w:p w:rsidR="00246FA6" w:rsidRPr="00573E3A" w:rsidRDefault="00246FA6" w:rsidP="00246FA6">
      <w:pPr>
        <w:ind w:left="426"/>
        <w:rPr>
          <w:rFonts w:ascii="Century Gothic" w:hAnsi="Century Gothic" w:cs="Arial"/>
          <w:sz w:val="20"/>
          <w:szCs w:val="20"/>
        </w:rPr>
      </w:pPr>
    </w:p>
    <w:p w:rsidR="00246FA6" w:rsidRPr="00573E3A" w:rsidRDefault="00246FA6" w:rsidP="00246FA6">
      <w:pPr>
        <w:ind w:left="426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t>D'où proviennent les résultats chiffrés précédents :</w:t>
      </w:r>
    </w:p>
    <w:p w:rsidR="00246FA6" w:rsidRPr="00573E3A" w:rsidRDefault="00246FA6" w:rsidP="00246FA6">
      <w:pPr>
        <w:ind w:left="426"/>
        <w:rPr>
          <w:rFonts w:ascii="Century Gothic" w:hAnsi="Century Gothic" w:cs="Arial"/>
          <w:sz w:val="20"/>
          <w:szCs w:val="20"/>
        </w:rPr>
      </w:pPr>
    </w:p>
    <w:permStart w:id="2088304722" w:edGrp="everyone"/>
    <w:p w:rsidR="00246FA6" w:rsidRPr="00573E3A" w:rsidRDefault="0091266D" w:rsidP="00246FA6">
      <w:pPr>
        <w:spacing w:after="120"/>
        <w:ind w:left="709" w:firstLine="709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-92463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FA6"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2088304722"/>
      <w:r w:rsidR="00246FA6" w:rsidRPr="00573E3A">
        <w:rPr>
          <w:rFonts w:ascii="Century Gothic" w:hAnsi="Century Gothic" w:cs="Arial"/>
          <w:sz w:val="20"/>
          <w:szCs w:val="20"/>
        </w:rPr>
        <w:t xml:space="preserve"> de résultats moyens annuels obtenus dans le cadre de l'autocontrôle journalier.</w:t>
      </w:r>
    </w:p>
    <w:p w:rsidR="00246FA6" w:rsidRPr="00573E3A" w:rsidRDefault="00246FA6" w:rsidP="00246FA6">
      <w:pPr>
        <w:tabs>
          <w:tab w:val="left" w:pos="1418"/>
        </w:tabs>
        <w:spacing w:after="120"/>
        <w:ind w:left="709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tab/>
      </w:r>
      <w:permStart w:id="1377530579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1400241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permEnd w:id="1377530579"/>
      <w:r w:rsidRPr="00573E3A">
        <w:rPr>
          <w:rFonts w:ascii="Century Gothic" w:hAnsi="Century Gothic" w:cs="Arial"/>
          <w:sz w:val="20"/>
          <w:szCs w:val="20"/>
        </w:rPr>
        <w:t xml:space="preserve"> d’estimations faites par vous même</w:t>
      </w:r>
    </w:p>
    <w:p w:rsidR="00246FA6" w:rsidRPr="00573E3A" w:rsidRDefault="00246FA6" w:rsidP="00246FA6">
      <w:pPr>
        <w:tabs>
          <w:tab w:val="left" w:pos="1134"/>
        </w:tabs>
        <w:spacing w:after="120"/>
        <w:ind w:left="709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tab/>
      </w:r>
      <w:r w:rsidRPr="00573E3A">
        <w:rPr>
          <w:rFonts w:ascii="Century Gothic" w:hAnsi="Century Gothic" w:cs="Arial"/>
          <w:sz w:val="20"/>
          <w:szCs w:val="20"/>
        </w:rPr>
        <w:tab/>
      </w:r>
      <w:permStart w:id="224206332" w:edGrp="everyone"/>
      <w:sdt>
        <w:sdtPr>
          <w:rPr>
            <w:rFonts w:ascii="Century Gothic" w:hAnsi="Century Gothic" w:cs="Arial"/>
            <w:sz w:val="20"/>
            <w:szCs w:val="20"/>
            <w:lang w:val="it-IT"/>
          </w:rPr>
          <w:id w:val="173126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73E3A">
            <w:rPr>
              <w:rFonts w:ascii="MS Gothic" w:eastAsia="MS Gothic" w:hAnsi="MS Gothic" w:cs="MS Gothic" w:hint="eastAsia"/>
              <w:sz w:val="20"/>
              <w:szCs w:val="20"/>
              <w:lang w:val="it-IT"/>
            </w:rPr>
            <w:t>☐</w:t>
          </w:r>
        </w:sdtContent>
      </w:sdt>
      <w:r w:rsidRPr="00573E3A">
        <w:rPr>
          <w:rFonts w:ascii="Century Gothic" w:hAnsi="Century Gothic" w:cs="Arial"/>
          <w:sz w:val="20"/>
          <w:szCs w:val="20"/>
          <w:lang w:val="it-IT"/>
        </w:rPr>
        <w:t xml:space="preserve">  </w:t>
      </w:r>
      <w:permEnd w:id="224206332"/>
      <w:r w:rsidRPr="00573E3A">
        <w:rPr>
          <w:rFonts w:ascii="Century Gothic" w:hAnsi="Century Gothic" w:cs="Arial"/>
          <w:sz w:val="20"/>
          <w:szCs w:val="20"/>
        </w:rPr>
        <w:t xml:space="preserve">d'une enquête de pollution réalisée par un organisme extérieur ; </w:t>
      </w:r>
    </w:p>
    <w:p w:rsidR="00246FA6" w:rsidRDefault="00246FA6" w:rsidP="004B4B38">
      <w:pPr>
        <w:tabs>
          <w:tab w:val="left" w:pos="1134"/>
        </w:tabs>
        <w:spacing w:after="120"/>
        <w:ind w:left="709"/>
        <w:rPr>
          <w:rFonts w:ascii="Century Gothic" w:hAnsi="Century Gothic" w:cs="Arial"/>
          <w:sz w:val="20"/>
          <w:szCs w:val="20"/>
        </w:rPr>
      </w:pPr>
      <w:r w:rsidRPr="00573E3A">
        <w:rPr>
          <w:rFonts w:ascii="Century Gothic" w:hAnsi="Century Gothic" w:cs="Arial"/>
          <w:sz w:val="20"/>
          <w:szCs w:val="20"/>
        </w:rPr>
        <w:tab/>
      </w:r>
      <w:r w:rsidRPr="00573E3A">
        <w:rPr>
          <w:rFonts w:ascii="Century Gothic" w:hAnsi="Century Gothic" w:cs="Arial"/>
          <w:sz w:val="20"/>
          <w:szCs w:val="20"/>
        </w:rPr>
        <w:tab/>
        <w:t xml:space="preserve">     dans l'affirmative, par quel organisme et à quelle date: </w:t>
      </w:r>
      <w:sdt>
        <w:sdtPr>
          <w:rPr>
            <w:rFonts w:ascii="Century Gothic" w:hAnsi="Century Gothic" w:cs="Arial"/>
            <w:sz w:val="20"/>
            <w:szCs w:val="20"/>
          </w:rPr>
          <w:id w:val="256945153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permStart w:id="577115391" w:edGrp="everyone"/>
          <w:r w:rsidR="008D2181" w:rsidRPr="00A275D0">
            <w:rPr>
              <w:rStyle w:val="Textedelespacerserv"/>
              <w:rFonts w:eastAsiaTheme="minorHAnsi"/>
            </w:rPr>
            <w:t>Cliquez ici pour entrer une date.</w:t>
          </w:r>
          <w:permEnd w:id="577115391"/>
        </w:sdtContent>
      </w:sdt>
    </w:p>
    <w:p w:rsidR="004B4B38" w:rsidRDefault="004B4B38" w:rsidP="004B4B38">
      <w:pPr>
        <w:tabs>
          <w:tab w:val="left" w:pos="1134"/>
        </w:tabs>
        <w:spacing w:after="120"/>
        <w:ind w:left="709"/>
        <w:rPr>
          <w:rFonts w:ascii="Century Gothic" w:hAnsi="Century Gothic" w:cs="Arial"/>
        </w:rPr>
      </w:pPr>
    </w:p>
    <w:p w:rsidR="00246FA6" w:rsidRPr="00AD1C76" w:rsidRDefault="00246FA6" w:rsidP="00246FA6">
      <w:pPr>
        <w:pStyle w:val="Titre"/>
      </w:pPr>
      <w:r w:rsidRPr="00AD1C76">
        <w:t>ORIGINE ET UTILISATION DE L'EAU (en cas de projet d’économie d’eau)</w:t>
      </w:r>
    </w:p>
    <w:p w:rsidR="00246FA6" w:rsidRPr="00E66AF0" w:rsidRDefault="00246FA6" w:rsidP="00246FA6">
      <w:pPr>
        <w:ind w:left="993"/>
        <w:rPr>
          <w:rFonts w:ascii="Century Gothic" w:hAnsi="Century Gothic" w:cs="Arial"/>
          <w:sz w:val="16"/>
          <w:szCs w:val="16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268"/>
        <w:gridCol w:w="3571"/>
      </w:tblGrid>
      <w:tr w:rsidR="00246FA6" w:rsidRPr="00AD1C76" w:rsidTr="00EE68CB">
        <w:trPr>
          <w:cantSplit/>
          <w:trHeight w:val="391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FA6" w:rsidRPr="00E66AF0" w:rsidRDefault="00246FA6" w:rsidP="00EE68CB">
            <w:pPr>
              <w:spacing w:before="24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66AF0">
              <w:rPr>
                <w:rFonts w:ascii="Century Gothic" w:hAnsi="Century Gothic" w:cs="Arial"/>
                <w:b/>
                <w:sz w:val="20"/>
                <w:szCs w:val="20"/>
              </w:rPr>
              <w:t>Origine de l'Ea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FA6" w:rsidRPr="00E66AF0" w:rsidRDefault="00246FA6" w:rsidP="00EE68CB">
            <w:pPr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66AF0">
              <w:rPr>
                <w:rFonts w:ascii="Century Gothic" w:hAnsi="Century Gothic" w:cs="Arial"/>
                <w:b/>
                <w:sz w:val="20"/>
                <w:szCs w:val="20"/>
              </w:rPr>
              <w:t>Volume m</w:t>
            </w:r>
            <w:r w:rsidRPr="00E66AF0">
              <w:rPr>
                <w:rFonts w:ascii="Century Gothic" w:hAnsi="Century Gothic" w:cs="Arial"/>
                <w:b/>
                <w:position w:val="4"/>
                <w:sz w:val="20"/>
                <w:szCs w:val="20"/>
              </w:rPr>
              <w:t>3/</w:t>
            </w:r>
            <w:r w:rsidRPr="00E66AF0">
              <w:rPr>
                <w:rFonts w:ascii="Century Gothic" w:hAnsi="Century Gothic" w:cs="Arial"/>
                <w:b/>
                <w:sz w:val="20"/>
                <w:szCs w:val="20"/>
              </w:rPr>
              <w:t>an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FA6" w:rsidRPr="00E66AF0" w:rsidRDefault="00246FA6" w:rsidP="00EE68CB">
            <w:pPr>
              <w:spacing w:before="240"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66AF0">
              <w:rPr>
                <w:rFonts w:ascii="Century Gothic" w:hAnsi="Century Gothic" w:cs="Arial"/>
                <w:b/>
                <w:sz w:val="20"/>
                <w:szCs w:val="20"/>
              </w:rPr>
              <w:t>Utilisations (1)</w:t>
            </w:r>
          </w:p>
        </w:tc>
      </w:tr>
      <w:tr w:rsidR="00246FA6" w:rsidRPr="00AD1C76" w:rsidTr="00EE68CB">
        <w:trPr>
          <w:cantSplit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E66AF0" w:rsidRDefault="00246FA6" w:rsidP="00EE68CB">
            <w:pPr>
              <w:spacing w:before="120" w:after="120"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E66AF0">
              <w:rPr>
                <w:rFonts w:ascii="Century Gothic" w:hAnsi="Century Gothic" w:cs="Arial"/>
                <w:b/>
                <w:sz w:val="20"/>
                <w:szCs w:val="20"/>
              </w:rPr>
              <w:t>Distribution publique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875434218"/>
            <w:placeholder>
              <w:docPart w:val="DefaultPlaceholder_1082065158"/>
            </w:placeholder>
            <w:showingPlcHdr/>
            <w:text/>
          </w:sdtPr>
          <w:sdtEndPr/>
          <w:sdtContent>
            <w:permStart w:id="1942320842" w:edGrp="everyone" w:displacedByCustomXml="prev"/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E66AF0" w:rsidRDefault="0083508A" w:rsidP="00EE68CB">
                <w:pPr>
                  <w:spacing w:before="120" w:after="120"/>
                  <w:ind w:right="214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permEnd w:id="1942320842" w:displacedByCustomXml="next"/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1167627383"/>
            <w:placeholder>
              <w:docPart w:val="DefaultPlaceholder_1082065158"/>
            </w:placeholder>
            <w:showingPlcHdr/>
            <w:text/>
          </w:sdtPr>
          <w:sdtEndPr/>
          <w:sdtContent>
            <w:permStart w:id="1826108311" w:edGrp="everyone" w:displacedByCustomXml="prev"/>
            <w:tc>
              <w:tcPr>
                <w:tcW w:w="35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E66AF0" w:rsidRDefault="008D2181" w:rsidP="00EE68CB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permEnd w:id="1826108311" w:displacedByCustomXml="next"/>
          </w:sdtContent>
        </w:sdt>
      </w:tr>
      <w:tr w:rsidR="00246FA6" w:rsidRPr="00AD1C76" w:rsidTr="00EE68CB">
        <w:trPr>
          <w:cantSplit/>
          <w:trHeight w:val="2105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E66AF0" w:rsidRDefault="00246FA6" w:rsidP="00EE68CB">
            <w:pPr>
              <w:spacing w:before="120" w:after="120"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E66AF0">
              <w:rPr>
                <w:rFonts w:ascii="Century Gothic" w:hAnsi="Century Gothic" w:cs="Arial"/>
                <w:b/>
                <w:sz w:val="20"/>
                <w:szCs w:val="20"/>
              </w:rPr>
              <w:t>Alimentation autonome</w:t>
            </w:r>
          </w:p>
          <w:permStart w:id="868109341" w:edGrp="everyone"/>
          <w:p w:rsidR="00246FA6" w:rsidRPr="00E66AF0" w:rsidRDefault="0091266D" w:rsidP="00EE68CB">
            <w:pPr>
              <w:spacing w:before="120" w:after="120"/>
              <w:ind w:left="499" w:hanging="357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  <w:lang w:val="it-IT"/>
                </w:rPr>
                <w:id w:val="10137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A6" w:rsidRPr="00E66AF0">
                  <w:rPr>
                    <w:rFonts w:ascii="MS Gothic" w:eastAsia="MS Gothic" w:hAnsi="MS Gothic" w:cs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permEnd w:id="868109341"/>
            <w:r w:rsidR="00246FA6" w:rsidRPr="00E66AF0">
              <w:rPr>
                <w:rFonts w:ascii="Century Gothic" w:hAnsi="Century Gothic" w:cs="Arial"/>
                <w:sz w:val="20"/>
                <w:szCs w:val="20"/>
              </w:rPr>
              <w:tab/>
              <w:t>Forage - puits</w:t>
            </w:r>
          </w:p>
          <w:permStart w:id="1647005423" w:edGrp="everyone"/>
          <w:p w:rsidR="00246FA6" w:rsidRPr="00E66AF0" w:rsidRDefault="0091266D" w:rsidP="00EE68CB">
            <w:pPr>
              <w:spacing w:before="120" w:after="120"/>
              <w:ind w:left="499" w:hanging="357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  <w:lang w:val="it-IT"/>
                </w:rPr>
                <w:id w:val="-25467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A6" w:rsidRPr="00E66AF0">
                  <w:rPr>
                    <w:rFonts w:ascii="MS Gothic" w:eastAsia="MS Gothic" w:hAnsi="MS Gothic" w:cs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permEnd w:id="1647005423"/>
            <w:r w:rsidR="00246FA6" w:rsidRPr="00E66AF0">
              <w:rPr>
                <w:rFonts w:ascii="Century Gothic" w:hAnsi="Century Gothic" w:cs="Arial"/>
                <w:sz w:val="20"/>
                <w:szCs w:val="20"/>
              </w:rPr>
              <w:tab/>
              <w:t>Rivière, canal, lac</w:t>
            </w:r>
            <w:r w:rsidR="00246FA6" w:rsidRPr="00E66AF0">
              <w:rPr>
                <w:rFonts w:ascii="Century Gothic" w:hAnsi="Century Gothic" w:cs="Arial"/>
                <w:sz w:val="20"/>
                <w:szCs w:val="20"/>
              </w:rPr>
              <w:br/>
              <w:t>(indiquer son nom)</w:t>
            </w:r>
          </w:p>
          <w:permStart w:id="349723213" w:edGrp="everyone"/>
          <w:p w:rsidR="00246FA6" w:rsidRPr="00E66AF0" w:rsidRDefault="0091266D" w:rsidP="00EE68CB">
            <w:pPr>
              <w:ind w:left="499" w:hanging="357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  <w:lang w:val="it-IT"/>
                </w:rPr>
                <w:id w:val="-201082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FA6" w:rsidRPr="00E66AF0">
                  <w:rPr>
                    <w:rFonts w:ascii="MS Gothic" w:eastAsia="MS Gothic" w:hAnsi="MS Gothic" w:cs="MS Gothic" w:hint="eastAsia"/>
                    <w:sz w:val="20"/>
                    <w:szCs w:val="20"/>
                    <w:lang w:val="it-IT"/>
                  </w:rPr>
                  <w:t>☐</w:t>
                </w:r>
              </w:sdtContent>
            </w:sdt>
            <w:permEnd w:id="349723213"/>
            <w:r w:rsidR="00246FA6" w:rsidRPr="00E66AF0">
              <w:rPr>
                <w:rFonts w:ascii="Century Gothic" w:hAnsi="Century Gothic" w:cs="Arial"/>
                <w:sz w:val="20"/>
                <w:szCs w:val="20"/>
              </w:rPr>
              <w:tab/>
              <w:t>Mer, étang salé</w:t>
            </w:r>
            <w:r w:rsidR="00246FA6" w:rsidRPr="00E66AF0">
              <w:rPr>
                <w:rFonts w:ascii="Century Gothic" w:hAnsi="Century Gothic" w:cs="Arial"/>
                <w:sz w:val="20"/>
                <w:szCs w:val="20"/>
              </w:rPr>
              <w:br/>
              <w:t>(indiquer son nom)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314023880"/>
            <w:placeholder>
              <w:docPart w:val="DefaultPlaceholder_1082065158"/>
            </w:placeholder>
            <w:showingPlcHdr/>
            <w:text/>
          </w:sdtPr>
          <w:sdtEndPr/>
          <w:sdtContent>
            <w:permStart w:id="1117341645" w:edGrp="everyone" w:displacedByCustomXml="prev"/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E66AF0" w:rsidRDefault="0083508A" w:rsidP="00EE68CB">
                <w:pPr>
                  <w:tabs>
                    <w:tab w:val="left" w:pos="1914"/>
                  </w:tabs>
                  <w:spacing w:before="120" w:after="120"/>
                  <w:ind w:right="214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permEnd w:id="1117341645" w:displacedByCustomXml="next"/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1481418354"/>
            <w:placeholder>
              <w:docPart w:val="DefaultPlaceholder_1082065158"/>
            </w:placeholder>
            <w:showingPlcHdr/>
            <w:text/>
          </w:sdtPr>
          <w:sdtEndPr/>
          <w:sdtContent>
            <w:permStart w:id="1871327718" w:edGrp="everyone" w:displacedByCustomXml="prev"/>
            <w:tc>
              <w:tcPr>
                <w:tcW w:w="35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E66AF0" w:rsidRDefault="008D2181" w:rsidP="00EE68CB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permEnd w:id="1871327718" w:displacedByCustomXml="next"/>
          </w:sdtContent>
        </w:sdt>
      </w:tr>
      <w:tr w:rsidR="00246FA6" w:rsidRPr="00AD1C76" w:rsidTr="00EE68CB">
        <w:trPr>
          <w:cantSplit/>
          <w:trHeight w:val="973"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E66AF0" w:rsidRDefault="00246FA6" w:rsidP="0083508A">
            <w:pPr>
              <w:spacing w:before="120" w:after="120"/>
              <w:ind w:left="142"/>
              <w:rPr>
                <w:rFonts w:ascii="Century Gothic" w:hAnsi="Century Gothic" w:cs="Arial"/>
                <w:sz w:val="20"/>
                <w:szCs w:val="20"/>
              </w:rPr>
            </w:pPr>
            <w:r w:rsidRPr="00E66AF0">
              <w:rPr>
                <w:rFonts w:ascii="Century Gothic" w:hAnsi="Century Gothic" w:cs="Arial"/>
                <w:b/>
                <w:sz w:val="20"/>
                <w:szCs w:val="20"/>
              </w:rPr>
              <w:t>Autres origines</w:t>
            </w:r>
            <w:r w:rsidRPr="00E66AF0">
              <w:rPr>
                <w:rFonts w:ascii="Century Gothic" w:hAnsi="Century Gothic" w:cs="Arial"/>
                <w:sz w:val="20"/>
                <w:szCs w:val="20"/>
              </w:rPr>
              <w:br/>
              <w:t>(à préciser) :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7754056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permStart w:id="1358520374" w:edGrp="everyone"/>
                <w:r w:rsidR="0083508A"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  <w:permEnd w:id="1358520374"/>
              </w:sdtContent>
            </w:sdt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389042014"/>
            <w:placeholder>
              <w:docPart w:val="DefaultPlaceholder_1082065158"/>
            </w:placeholder>
            <w:showingPlcHdr/>
            <w:text/>
          </w:sdtPr>
          <w:sdtEndPr/>
          <w:sdtContent>
            <w:permStart w:id="155136513" w:edGrp="everyone" w:displacedByCustomXml="prev"/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E66AF0" w:rsidRDefault="0083508A" w:rsidP="00EE68CB">
                <w:pPr>
                  <w:tabs>
                    <w:tab w:val="left" w:pos="1772"/>
                  </w:tabs>
                  <w:spacing w:before="120" w:after="120"/>
                  <w:ind w:right="214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permEnd w:id="155136513" w:displacedByCustomXml="next"/>
          </w:sdtContent>
        </w:sdt>
        <w:sdt>
          <w:sdtPr>
            <w:rPr>
              <w:rFonts w:ascii="Century Gothic" w:hAnsi="Century Gothic" w:cs="Arial"/>
              <w:sz w:val="20"/>
              <w:szCs w:val="20"/>
            </w:rPr>
            <w:id w:val="-924413737"/>
            <w:placeholder>
              <w:docPart w:val="DefaultPlaceholder_1082065158"/>
            </w:placeholder>
            <w:showingPlcHdr/>
            <w:text/>
          </w:sdtPr>
          <w:sdtEndPr/>
          <w:sdtContent>
            <w:permStart w:id="1756240489" w:edGrp="everyone" w:displacedByCustomXml="prev"/>
            <w:tc>
              <w:tcPr>
                <w:tcW w:w="3571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:rsidR="00246FA6" w:rsidRPr="00E66AF0" w:rsidRDefault="008D2181" w:rsidP="00EE68CB">
                <w:pPr>
                  <w:spacing w:before="120" w:after="120"/>
                  <w:ind w:left="142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permEnd w:id="1756240489" w:displacedByCustomXml="next"/>
          </w:sdtContent>
        </w:sdt>
      </w:tr>
      <w:tr w:rsidR="00246FA6" w:rsidRPr="00AD1C76" w:rsidTr="00EE68CB">
        <w:trPr>
          <w:cantSplit/>
        </w:trPr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6" w:rsidRPr="00E66AF0" w:rsidRDefault="00246FA6" w:rsidP="00EE68CB">
            <w:pPr>
              <w:spacing w:before="120" w:after="120"/>
              <w:ind w:left="142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66AF0">
              <w:rPr>
                <w:rFonts w:ascii="Century Gothic" w:hAnsi="Century Gothic" w:cs="Arial"/>
                <w:b/>
                <w:sz w:val="20"/>
                <w:szCs w:val="20"/>
              </w:rPr>
              <w:t>TOTAL</w:t>
            </w:r>
          </w:p>
        </w:tc>
        <w:sdt>
          <w:sdtPr>
            <w:rPr>
              <w:rFonts w:ascii="Century Gothic" w:hAnsi="Century Gothic" w:cs="Arial"/>
              <w:sz w:val="20"/>
              <w:szCs w:val="20"/>
            </w:rPr>
            <w:id w:val="-1597014320"/>
            <w:placeholder>
              <w:docPart w:val="DefaultPlaceholder_1082065158"/>
            </w:placeholder>
            <w:showingPlcHdr/>
            <w:text/>
          </w:sdtPr>
          <w:sdtEndPr/>
          <w:sdtContent>
            <w:permStart w:id="1702430088" w:edGrp="everyone" w:displacedByCustomXml="prev"/>
            <w:tc>
              <w:tcPr>
                <w:tcW w:w="22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246FA6" w:rsidRPr="00E66AF0" w:rsidRDefault="0083508A" w:rsidP="00EE68CB">
                <w:pPr>
                  <w:spacing w:before="120" w:after="120"/>
                  <w:ind w:right="214"/>
                  <w:jc w:val="right"/>
                  <w:rPr>
                    <w:rFonts w:ascii="Century Gothic" w:hAnsi="Century Gothic" w:cs="Arial"/>
                    <w:sz w:val="20"/>
                    <w:szCs w:val="20"/>
                  </w:rPr>
                </w:pPr>
                <w:r w:rsidRPr="00A275D0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p>
            </w:tc>
            <w:permEnd w:id="1702430088" w:displacedByCustomXml="next"/>
          </w:sdtContent>
        </w:sdt>
        <w:tc>
          <w:tcPr>
            <w:tcW w:w="3571" w:type="dxa"/>
            <w:tcBorders>
              <w:top w:val="single" w:sz="6" w:space="0" w:color="auto"/>
              <w:left w:val="single" w:sz="6" w:space="0" w:color="auto"/>
            </w:tcBorders>
          </w:tcPr>
          <w:p w:rsidR="00246FA6" w:rsidRPr="00E66AF0" w:rsidRDefault="00246FA6" w:rsidP="00EE68CB">
            <w:pPr>
              <w:spacing w:before="120" w:after="120"/>
              <w:ind w:left="142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246FA6" w:rsidRPr="007D7B28" w:rsidRDefault="00246FA6" w:rsidP="008600C7">
      <w:pPr>
        <w:ind w:left="993"/>
      </w:pPr>
      <w:r w:rsidRPr="00E66AF0">
        <w:rPr>
          <w:rFonts w:ascii="Century Gothic" w:hAnsi="Century Gothic" w:cs="Arial"/>
          <w:sz w:val="18"/>
          <w:szCs w:val="18"/>
        </w:rPr>
        <w:t>(1)</w:t>
      </w:r>
      <w:r w:rsidRPr="00E66AF0">
        <w:rPr>
          <w:rFonts w:ascii="Century Gothic" w:hAnsi="Century Gothic" w:cs="Arial"/>
          <w:sz w:val="18"/>
          <w:szCs w:val="18"/>
        </w:rPr>
        <w:tab/>
        <w:t xml:space="preserve">Utilisations possibles : sanitaires, alimentation chaufferie, refroidissement, procédés, lavages de </w:t>
      </w:r>
      <w:r w:rsidRPr="00E66AF0">
        <w:rPr>
          <w:rFonts w:ascii="Century Gothic" w:hAnsi="Century Gothic" w:cs="Arial"/>
          <w:sz w:val="18"/>
          <w:szCs w:val="18"/>
        </w:rPr>
        <w:tab/>
        <w:t>matériels, lavage de sols,...autres à préciser</w:t>
      </w:r>
    </w:p>
    <w:p w:rsidR="00246FA6" w:rsidRPr="00772DAB" w:rsidRDefault="00246FA6" w:rsidP="00246FA6">
      <w:pPr>
        <w:pStyle w:val="Paragraphedeliste"/>
        <w:spacing w:after="240"/>
        <w:ind w:left="1417"/>
        <w:contextualSpacing w:val="0"/>
        <w:rPr>
          <w:rFonts w:ascii="Century Gothic" w:hAnsi="Century Gothic" w:cs="Arial"/>
          <w:sz w:val="20"/>
          <w:szCs w:val="20"/>
          <w:u w:val="single"/>
        </w:rPr>
      </w:pPr>
    </w:p>
    <w:sectPr w:rsidR="00246FA6" w:rsidRPr="00772DAB" w:rsidSect="004B4B38">
      <w:headerReference w:type="default" r:id="rId9"/>
      <w:footerReference w:type="default" r:id="rId10"/>
      <w:pgSz w:w="11906" w:h="16838"/>
      <w:pgMar w:top="709" w:right="991" w:bottom="567" w:left="993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38" w:rsidRDefault="004B4B38" w:rsidP="004B4B38">
      <w:r>
        <w:separator/>
      </w:r>
    </w:p>
  </w:endnote>
  <w:endnote w:type="continuationSeparator" w:id="0">
    <w:p w:rsidR="004B4B38" w:rsidRDefault="004B4B38" w:rsidP="004B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8964149"/>
      <w:docPartObj>
        <w:docPartGallery w:val="Page Numbers (Top of Page)"/>
        <w:docPartUnique/>
      </w:docPartObj>
    </w:sdtPr>
    <w:sdtEndPr/>
    <w:sdtContent>
      <w:p w:rsidR="004B4B38" w:rsidRPr="00C724AE" w:rsidRDefault="004B4B38" w:rsidP="004B4B38">
        <w:pPr>
          <w:pStyle w:val="En-tte"/>
          <w:rPr>
            <w:rFonts w:cs="Arial"/>
            <w:i/>
            <w:sz w:val="16"/>
            <w:szCs w:val="16"/>
          </w:rPr>
        </w:pPr>
        <w:r>
          <w:rPr>
            <w:rFonts w:cs="Arial"/>
            <w:i/>
            <w:sz w:val="16"/>
            <w:szCs w:val="16"/>
          </w:rPr>
          <w:t>F</w:t>
        </w:r>
        <w:r w:rsidRPr="00C724AE">
          <w:rPr>
            <w:rFonts w:cs="Arial"/>
            <w:i/>
            <w:sz w:val="16"/>
            <w:szCs w:val="16"/>
          </w:rPr>
          <w:t>ormulaire</w:t>
        </w:r>
        <w:r>
          <w:rPr>
            <w:rFonts w:cs="Arial"/>
            <w:i/>
            <w:sz w:val="16"/>
            <w:szCs w:val="16"/>
          </w:rPr>
          <w:t xml:space="preserve"> aide</w:t>
        </w:r>
        <w:r w:rsidRPr="00C724AE">
          <w:rPr>
            <w:rFonts w:cs="Arial"/>
            <w:i/>
            <w:sz w:val="16"/>
            <w:szCs w:val="16"/>
          </w:rPr>
          <w:t xml:space="preserve"> </w:t>
        </w:r>
        <w:r>
          <w:rPr>
            <w:rFonts w:cs="Arial"/>
            <w:i/>
            <w:sz w:val="16"/>
            <w:szCs w:val="16"/>
          </w:rPr>
          <w:t>I</w:t>
        </w:r>
        <w:r w:rsidRPr="00C724AE">
          <w:rPr>
            <w:rFonts w:cs="Arial"/>
            <w:i/>
            <w:sz w:val="16"/>
            <w:szCs w:val="16"/>
          </w:rPr>
          <w:t>ndustrie</w:t>
        </w:r>
        <w:r>
          <w:rPr>
            <w:rFonts w:cs="Arial"/>
            <w:i/>
            <w:sz w:val="16"/>
            <w:szCs w:val="16"/>
          </w:rPr>
          <w:t> – version 11</w:t>
        </w:r>
        <w:r w:rsidRPr="00573E3A">
          <w:rPr>
            <w:rFonts w:cs="Arial"/>
            <w:i/>
            <w:sz w:val="16"/>
            <w:szCs w:val="16"/>
            <w:vertAlign w:val="superscript"/>
          </w:rPr>
          <w:t>ème</w:t>
        </w:r>
        <w:r>
          <w:rPr>
            <w:rFonts w:cs="Arial"/>
            <w:i/>
            <w:sz w:val="16"/>
            <w:szCs w:val="16"/>
          </w:rPr>
          <w:t xml:space="preserve"> programme_ PJ5  </w:t>
        </w:r>
        <w:r w:rsidRPr="004B4B38">
          <w:rPr>
            <w:rFonts w:cs="Arial"/>
            <w:i/>
            <w:sz w:val="16"/>
            <w:szCs w:val="16"/>
          </w:rPr>
          <w:t xml:space="preserve">Caractéristiques </w:t>
        </w:r>
        <w:r>
          <w:rPr>
            <w:rFonts w:cs="Arial"/>
            <w:i/>
            <w:sz w:val="16"/>
            <w:szCs w:val="16"/>
          </w:rPr>
          <w:t xml:space="preserve">de </w:t>
        </w:r>
        <w:r w:rsidRPr="004B4B38">
          <w:rPr>
            <w:rFonts w:cs="Arial"/>
            <w:i/>
            <w:sz w:val="16"/>
            <w:szCs w:val="16"/>
          </w:rPr>
          <w:t xml:space="preserve"> la production et les volets « eau et pollutions »</w:t>
        </w:r>
        <w:r>
          <w:rPr>
            <w:rFonts w:cs="Arial"/>
            <w:i/>
            <w:sz w:val="16"/>
            <w:szCs w:val="16"/>
          </w:rPr>
          <w:tab/>
        </w:r>
        <w:r w:rsidRPr="00C724AE">
          <w:rPr>
            <w:rFonts w:cs="Arial"/>
            <w:i/>
            <w:sz w:val="16"/>
            <w:szCs w:val="16"/>
          </w:rPr>
          <w:t xml:space="preserve">Page </w:t>
        </w:r>
        <w:r w:rsidRPr="00C724AE">
          <w:rPr>
            <w:rFonts w:cs="Arial"/>
            <w:i/>
            <w:sz w:val="16"/>
            <w:szCs w:val="16"/>
          </w:rPr>
          <w:fldChar w:fldCharType="begin"/>
        </w:r>
        <w:r w:rsidRPr="00C724AE">
          <w:rPr>
            <w:rFonts w:cs="Arial"/>
            <w:i/>
            <w:sz w:val="16"/>
            <w:szCs w:val="16"/>
          </w:rPr>
          <w:instrText xml:space="preserve"> PAGE  \* Arabic  \* MERGEFORMAT </w:instrText>
        </w:r>
        <w:r w:rsidRPr="00C724AE">
          <w:rPr>
            <w:rFonts w:cs="Arial"/>
            <w:i/>
            <w:sz w:val="16"/>
            <w:szCs w:val="16"/>
          </w:rPr>
          <w:fldChar w:fldCharType="separate"/>
        </w:r>
        <w:r w:rsidR="0091266D">
          <w:rPr>
            <w:rFonts w:cs="Arial"/>
            <w:i/>
            <w:noProof/>
            <w:sz w:val="16"/>
            <w:szCs w:val="16"/>
          </w:rPr>
          <w:t>2</w:t>
        </w:r>
        <w:r w:rsidRPr="00C724AE">
          <w:rPr>
            <w:rFonts w:cs="Arial"/>
            <w:i/>
            <w:sz w:val="16"/>
            <w:szCs w:val="16"/>
          </w:rPr>
          <w:fldChar w:fldCharType="end"/>
        </w:r>
        <w:r w:rsidRPr="00C724AE">
          <w:rPr>
            <w:rFonts w:cs="Arial"/>
            <w:i/>
            <w:sz w:val="16"/>
            <w:szCs w:val="16"/>
          </w:rPr>
          <w:t xml:space="preserve"> sur </w:t>
        </w:r>
        <w:r w:rsidRPr="00C724AE">
          <w:rPr>
            <w:rFonts w:cs="Arial"/>
            <w:i/>
            <w:sz w:val="16"/>
            <w:szCs w:val="16"/>
          </w:rPr>
          <w:fldChar w:fldCharType="begin"/>
        </w:r>
        <w:r w:rsidRPr="00C724AE">
          <w:rPr>
            <w:rFonts w:cs="Arial"/>
            <w:i/>
            <w:sz w:val="16"/>
            <w:szCs w:val="16"/>
          </w:rPr>
          <w:instrText xml:space="preserve"> SECTIONPAGES   \* MERGEFORMAT </w:instrText>
        </w:r>
        <w:r w:rsidRPr="00C724AE">
          <w:rPr>
            <w:rFonts w:cs="Arial"/>
            <w:i/>
            <w:sz w:val="16"/>
            <w:szCs w:val="16"/>
          </w:rPr>
          <w:fldChar w:fldCharType="separate"/>
        </w:r>
        <w:r w:rsidR="0091266D">
          <w:rPr>
            <w:rFonts w:cs="Arial"/>
            <w:i/>
            <w:noProof/>
            <w:sz w:val="16"/>
            <w:szCs w:val="16"/>
          </w:rPr>
          <w:t>4</w:t>
        </w:r>
        <w:r w:rsidRPr="00C724AE">
          <w:rPr>
            <w:rFonts w:cs="Arial"/>
            <w:i/>
            <w:sz w:val="16"/>
            <w:szCs w:val="16"/>
          </w:rPr>
          <w:fldChar w:fldCharType="end"/>
        </w:r>
      </w:p>
      <w:p w:rsidR="004B4B38" w:rsidRDefault="0091266D" w:rsidP="004B4B38">
        <w:pPr>
          <w:pStyle w:val="En-tte"/>
        </w:pPr>
      </w:p>
    </w:sdtContent>
  </w:sdt>
  <w:p w:rsidR="004B4B38" w:rsidRDefault="004B4B3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38" w:rsidRDefault="004B4B38" w:rsidP="004B4B38">
      <w:r>
        <w:separator/>
      </w:r>
    </w:p>
  </w:footnote>
  <w:footnote w:type="continuationSeparator" w:id="0">
    <w:p w:rsidR="004B4B38" w:rsidRDefault="004B4B38" w:rsidP="004B4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C7" w:rsidRDefault="008600C7">
    <w:pPr>
      <w:pStyle w:val="En-tte"/>
    </w:pPr>
  </w:p>
  <w:tbl>
    <w:tblPr>
      <w:tblW w:w="11023" w:type="dxa"/>
      <w:shd w:val="clear" w:color="auto" w:fill="FFFFFF"/>
      <w:tblLayout w:type="fixed"/>
      <w:tblLook w:val="04A0" w:firstRow="1" w:lastRow="0" w:firstColumn="1" w:lastColumn="0" w:noHBand="0" w:noVBand="1"/>
    </w:tblPr>
    <w:tblGrid>
      <w:gridCol w:w="11023"/>
    </w:tblGrid>
    <w:tr w:rsidR="008600C7" w:rsidRPr="00673CC8" w:rsidTr="00831B37">
      <w:tc>
        <w:tcPr>
          <w:tcW w:w="11023" w:type="dxa"/>
          <w:shd w:val="clear" w:color="auto" w:fill="FFFFFF"/>
        </w:tcPr>
        <w:p w:rsidR="008600C7" w:rsidRPr="00673CC8" w:rsidRDefault="00D56E29" w:rsidP="00831B37">
          <w:pPr>
            <w:spacing w:after="120"/>
            <w:ind w:right="1309"/>
            <w:rPr>
              <w:rFonts w:ascii="Century Gothic" w:hAnsi="Century Gothic" w:cs="Arial"/>
              <w:b/>
              <w:bCs/>
              <w:noProof/>
              <w:sz w:val="24"/>
              <w:szCs w:val="24"/>
            </w:rPr>
          </w:pPr>
          <w:r>
            <w:rPr>
              <w:rFonts w:ascii="Century Gothic" w:hAnsi="Century Gothic"/>
              <w:b/>
              <w:color w:val="FF0000"/>
              <w:sz w:val="28"/>
              <w:szCs w:val="28"/>
            </w:rPr>
            <w:t>PJ 5</w:t>
          </w:r>
          <w:r w:rsidR="008600C7">
            <w:rPr>
              <w:rFonts w:ascii="Century Gothic" w:hAnsi="Century Gothic"/>
              <w:b/>
              <w:color w:val="FF0000"/>
              <w:sz w:val="28"/>
              <w:szCs w:val="28"/>
            </w:rPr>
            <w:t xml:space="preserve">  </w:t>
          </w:r>
          <w:r w:rsidR="008600C7" w:rsidRPr="004B4B38">
            <w:rPr>
              <w:rFonts w:ascii="Century Gothic" w:hAnsi="Century Gothic"/>
              <w:b/>
              <w:color w:val="FF0000"/>
              <w:sz w:val="28"/>
              <w:szCs w:val="28"/>
            </w:rPr>
            <w:t>Caractéristiques de l’établissement concernant la production et les volets « eau et pollutions »</w:t>
          </w:r>
          <w:r w:rsidR="008600C7">
            <w:rPr>
              <w:rFonts w:ascii="Century Gothic" w:hAnsi="Century Gothic"/>
              <w:b/>
              <w:color w:val="FF0000"/>
              <w:sz w:val="28"/>
              <w:szCs w:val="28"/>
            </w:rPr>
            <w:t xml:space="preserve"> liée à la demande ci-dessous</w:t>
          </w:r>
        </w:p>
      </w:tc>
    </w:tr>
  </w:tbl>
  <w:tbl>
    <w:tblPr>
      <w:tblStyle w:val="Grilledutableau"/>
      <w:tblW w:w="10207" w:type="dxa"/>
      <w:tblInd w:w="108" w:type="dxa"/>
      <w:tblLook w:val="04A0" w:firstRow="1" w:lastRow="0" w:firstColumn="1" w:lastColumn="0" w:noHBand="0" w:noVBand="1"/>
    </w:tblPr>
    <w:tblGrid>
      <w:gridCol w:w="10207"/>
    </w:tblGrid>
    <w:tr w:rsidR="008600C7" w:rsidRPr="00C06D79" w:rsidTr="00831B37">
      <w:tc>
        <w:tcPr>
          <w:tcW w:w="10207" w:type="dxa"/>
          <w:tcBorders>
            <w:top w:val="single" w:sz="4" w:space="0" w:color="auto"/>
            <w:bottom w:val="single" w:sz="4" w:space="0" w:color="auto"/>
          </w:tcBorders>
          <w:shd w:val="clear" w:color="auto" w:fill="DAEEF3" w:themeFill="accent5" w:themeFillTint="33"/>
        </w:tcPr>
        <w:p w:rsidR="008600C7" w:rsidRPr="00C06D79" w:rsidRDefault="008600C7" w:rsidP="00831B37">
          <w:pPr>
            <w:tabs>
              <w:tab w:val="right" w:leader="dot" w:pos="10206"/>
            </w:tabs>
            <w:autoSpaceDE w:val="0"/>
            <w:autoSpaceDN w:val="0"/>
            <w:adjustRightInd w:val="0"/>
            <w:spacing w:before="40"/>
            <w:ind w:left="-1100"/>
            <w:rPr>
              <w:rFonts w:ascii="Century Gothic" w:hAnsi="Century Gothic" w:cs="Arial"/>
              <w:b/>
              <w:sz w:val="12"/>
              <w:szCs w:val="12"/>
            </w:rPr>
          </w:pPr>
        </w:p>
        <w:p w:rsidR="008600C7" w:rsidRPr="00C06D79" w:rsidRDefault="008600C7" w:rsidP="00831B37">
          <w:pPr>
            <w:tabs>
              <w:tab w:val="left" w:pos="9214"/>
              <w:tab w:val="right" w:leader="dot" w:pos="10206"/>
            </w:tabs>
            <w:autoSpaceDE w:val="0"/>
            <w:autoSpaceDN w:val="0"/>
            <w:adjustRightInd w:val="0"/>
            <w:spacing w:before="40"/>
            <w:ind w:right="34"/>
            <w:rPr>
              <w:rFonts w:ascii="Century Gothic" w:hAnsi="Century Gothic" w:cs="Arial"/>
              <w:sz w:val="20"/>
              <w:szCs w:val="20"/>
            </w:rPr>
          </w:pPr>
          <w:r w:rsidRPr="00C06D79">
            <w:rPr>
              <w:rFonts w:ascii="Century Gothic" w:hAnsi="Century Gothic" w:cs="Arial"/>
              <w:b/>
              <w:sz w:val="20"/>
              <w:szCs w:val="20"/>
            </w:rPr>
            <w:t xml:space="preserve">Demandeur </w:t>
          </w:r>
          <w:r w:rsidRPr="00C06D79">
            <w:rPr>
              <w:rFonts w:ascii="Century Gothic" w:hAnsi="Century Gothic" w:cs="Arial"/>
              <w:sz w:val="20"/>
              <w:szCs w:val="20"/>
            </w:rPr>
            <w:t xml:space="preserve">(nom ou Raison Sociale) :  </w:t>
          </w:r>
          <w:permStart w:id="618161045" w:edGrp="everyone"/>
          <w:r w:rsidR="00CB4884">
            <w:rPr>
              <w:rFonts w:ascii="Century Gothic" w:hAnsi="Century Gothic" w:cs="Arial"/>
              <w:sz w:val="20"/>
              <w:szCs w:val="20"/>
            </w:rPr>
            <w:t>……………………………………………………………………</w:t>
          </w:r>
          <w:r w:rsidRPr="00C06D79">
            <w:rPr>
              <w:rFonts w:ascii="Century Gothic" w:hAnsi="Century Gothic" w:cs="Arial"/>
              <w:sz w:val="20"/>
              <w:szCs w:val="20"/>
            </w:rPr>
            <w:tab/>
          </w:r>
        </w:p>
        <w:permEnd w:id="618161045"/>
        <w:p w:rsidR="008600C7" w:rsidRPr="00C06D79" w:rsidRDefault="008600C7" w:rsidP="00831B37">
          <w:pPr>
            <w:tabs>
              <w:tab w:val="left" w:pos="9214"/>
              <w:tab w:val="right" w:leader="dot" w:pos="10206"/>
              <w:tab w:val="right" w:leader="dot" w:pos="10348"/>
            </w:tabs>
            <w:autoSpaceDE w:val="0"/>
            <w:autoSpaceDN w:val="0"/>
            <w:adjustRightInd w:val="0"/>
            <w:spacing w:before="120" w:after="120"/>
            <w:ind w:right="34"/>
            <w:rPr>
              <w:rFonts w:ascii="Century Gothic" w:hAnsi="Century Gothic" w:cs="Arial"/>
              <w:iCs/>
              <w:sz w:val="20"/>
              <w:szCs w:val="20"/>
            </w:rPr>
          </w:pPr>
          <w:r w:rsidRPr="00C06D79">
            <w:rPr>
              <w:rFonts w:ascii="Century Gothic" w:hAnsi="Century Gothic"/>
              <w:b/>
              <w:sz w:val="20"/>
              <w:szCs w:val="20"/>
            </w:rPr>
            <w:t>Intitulé du projet</w:t>
          </w:r>
          <w:r w:rsidRPr="00C06D79">
            <w:rPr>
              <w:rFonts w:ascii="Century Gothic" w:hAnsi="Century Gothic"/>
              <w:sz w:val="20"/>
              <w:szCs w:val="20"/>
            </w:rPr>
            <w:t xml:space="preserve"> : </w:t>
          </w:r>
          <w:permStart w:id="877605772" w:edGrp="everyone"/>
          <w:r w:rsidR="00CB4884">
            <w:rPr>
              <w:rFonts w:ascii="Century Gothic" w:hAnsi="Century Gothic"/>
              <w:sz w:val="20"/>
              <w:szCs w:val="20"/>
            </w:rPr>
            <w:t>………………………………………………………………………………………………….</w:t>
          </w:r>
          <w:r w:rsidRPr="00C06D79">
            <w:rPr>
              <w:rFonts w:ascii="Century Gothic" w:hAnsi="Century Gothic" w:cs="Arial"/>
              <w:iCs/>
              <w:sz w:val="20"/>
              <w:szCs w:val="20"/>
            </w:rPr>
            <w:tab/>
          </w:r>
          <w:permEnd w:id="877605772"/>
        </w:p>
      </w:tc>
    </w:tr>
  </w:tbl>
  <w:p w:rsidR="008600C7" w:rsidRDefault="008600C7">
    <w:pPr>
      <w:pStyle w:val="En-tte"/>
    </w:pPr>
  </w:p>
  <w:p w:rsidR="008600C7" w:rsidRDefault="008600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18B"/>
    <w:multiLevelType w:val="hybridMultilevel"/>
    <w:tmpl w:val="BF6C486E"/>
    <w:lvl w:ilvl="0" w:tplc="5B58930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139A5"/>
    <w:multiLevelType w:val="hybridMultilevel"/>
    <w:tmpl w:val="BF7C9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enforcement="1" w:cryptProviderType="rsaFull" w:cryptAlgorithmClass="hash" w:cryptAlgorithmType="typeAny" w:cryptAlgorithmSid="4" w:cryptSpinCount="100000" w:hash="UhhM2B9c1WTCzYVEkgKQEOWIreA=" w:salt="US55J4Hq7Xbk7x2FqIyN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A6"/>
    <w:rsid w:val="00246FA6"/>
    <w:rsid w:val="004B4B38"/>
    <w:rsid w:val="00517811"/>
    <w:rsid w:val="0069420A"/>
    <w:rsid w:val="0083508A"/>
    <w:rsid w:val="008600C7"/>
    <w:rsid w:val="008D2181"/>
    <w:rsid w:val="0091266D"/>
    <w:rsid w:val="00A24E0B"/>
    <w:rsid w:val="00C71817"/>
    <w:rsid w:val="00CB4884"/>
    <w:rsid w:val="00D56E29"/>
    <w:rsid w:val="00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A6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46FA6"/>
    <w:pPr>
      <w:pBdr>
        <w:top w:val="single" w:sz="8" w:space="1" w:color="006666"/>
        <w:left w:val="single" w:sz="8" w:space="4" w:color="006666"/>
        <w:bottom w:val="single" w:sz="8" w:space="1" w:color="006666"/>
        <w:right w:val="single" w:sz="8" w:space="4" w:color="006666"/>
      </w:pBdr>
      <w:tabs>
        <w:tab w:val="left" w:pos="993"/>
      </w:tabs>
      <w:outlineLvl w:val="1"/>
    </w:pPr>
    <w:rPr>
      <w:rFonts w:ascii="Arial Gras" w:hAnsi="Arial Gras" w:cs="Arial"/>
      <w:b/>
      <w:caps/>
      <w:color w:val="00666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46FA6"/>
    <w:rPr>
      <w:rFonts w:ascii="Arial Gras" w:eastAsia="Times New Roman" w:hAnsi="Arial Gras" w:cs="Arial"/>
      <w:b/>
      <w:caps/>
      <w:color w:val="006666"/>
      <w:szCs w:val="20"/>
      <w:lang w:eastAsia="fr-FR"/>
    </w:rPr>
  </w:style>
  <w:style w:type="paragraph" w:customStyle="1" w:styleId="Default">
    <w:name w:val="Default"/>
    <w:rsid w:val="00246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46FA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46FA6"/>
    <w:rPr>
      <w:rFonts w:ascii="Arial" w:eastAsia="Times New Roman" w:hAnsi="Arial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46FA6"/>
    <w:pPr>
      <w:pBdr>
        <w:bottom w:val="single" w:sz="8" w:space="4" w:color="006666"/>
      </w:pBdr>
      <w:spacing w:after="200"/>
      <w:contextualSpacing/>
    </w:pPr>
    <w:rPr>
      <w:rFonts w:ascii="Century Gothic" w:eastAsiaTheme="majorEastAsia" w:hAnsi="Century Gothic" w:cstheme="majorBidi"/>
      <w:color w:val="006666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6FA6"/>
    <w:rPr>
      <w:rFonts w:ascii="Century Gothic" w:eastAsiaTheme="majorEastAsia" w:hAnsi="Century Gothic" w:cstheme="majorBidi"/>
      <w:color w:val="006666"/>
      <w:spacing w:val="5"/>
      <w:kern w:val="28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F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FA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4B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4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4B38"/>
    <w:rPr>
      <w:rFonts w:ascii="Arial" w:eastAsia="Times New Roman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4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B38"/>
    <w:rPr>
      <w:rFonts w:ascii="Arial" w:eastAsia="Times New Roman" w:hAnsi="Arial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D21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FA6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46FA6"/>
    <w:pPr>
      <w:pBdr>
        <w:top w:val="single" w:sz="8" w:space="1" w:color="006666"/>
        <w:left w:val="single" w:sz="8" w:space="4" w:color="006666"/>
        <w:bottom w:val="single" w:sz="8" w:space="1" w:color="006666"/>
        <w:right w:val="single" w:sz="8" w:space="4" w:color="006666"/>
      </w:pBdr>
      <w:tabs>
        <w:tab w:val="left" w:pos="993"/>
      </w:tabs>
      <w:outlineLvl w:val="1"/>
    </w:pPr>
    <w:rPr>
      <w:rFonts w:ascii="Arial Gras" w:hAnsi="Arial Gras" w:cs="Arial"/>
      <w:b/>
      <w:caps/>
      <w:color w:val="00666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46FA6"/>
    <w:rPr>
      <w:rFonts w:ascii="Arial Gras" w:eastAsia="Times New Roman" w:hAnsi="Arial Gras" w:cs="Arial"/>
      <w:b/>
      <w:caps/>
      <w:color w:val="006666"/>
      <w:szCs w:val="20"/>
      <w:lang w:eastAsia="fr-FR"/>
    </w:rPr>
  </w:style>
  <w:style w:type="paragraph" w:customStyle="1" w:styleId="Default">
    <w:name w:val="Default"/>
    <w:rsid w:val="00246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46FA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46FA6"/>
    <w:rPr>
      <w:rFonts w:ascii="Arial" w:eastAsia="Times New Roman" w:hAnsi="Arial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46FA6"/>
    <w:pPr>
      <w:pBdr>
        <w:bottom w:val="single" w:sz="8" w:space="4" w:color="006666"/>
      </w:pBdr>
      <w:spacing w:after="200"/>
      <w:contextualSpacing/>
    </w:pPr>
    <w:rPr>
      <w:rFonts w:ascii="Century Gothic" w:eastAsiaTheme="majorEastAsia" w:hAnsi="Century Gothic" w:cstheme="majorBidi"/>
      <w:color w:val="006666"/>
      <w:spacing w:val="5"/>
      <w:kern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6FA6"/>
    <w:rPr>
      <w:rFonts w:ascii="Century Gothic" w:eastAsiaTheme="majorEastAsia" w:hAnsi="Century Gothic" w:cstheme="majorBidi"/>
      <w:color w:val="006666"/>
      <w:spacing w:val="5"/>
      <w:kern w:val="28"/>
      <w:szCs w:val="5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F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FA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4B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B4B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4B38"/>
    <w:rPr>
      <w:rFonts w:ascii="Arial" w:eastAsia="Times New Roman" w:hAnsi="Arial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4B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4B38"/>
    <w:rPr>
      <w:rFonts w:ascii="Arial" w:eastAsia="Times New Roman" w:hAnsi="Arial" w:cs="Times New Roman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D2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C39D23-8B07-4305-86BF-E9B281382253}"/>
      </w:docPartPr>
      <w:docPartBody>
        <w:p w:rsidR="003C2602" w:rsidRDefault="001A67B1">
          <w:r w:rsidRPr="00A275D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40"/>
    <w:rsid w:val="00116371"/>
    <w:rsid w:val="001A67B1"/>
    <w:rsid w:val="003C2602"/>
    <w:rsid w:val="00737940"/>
    <w:rsid w:val="007C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2296F7D974476396F3DDDA5D4708E1">
    <w:name w:val="162296F7D974476396F3DDDA5D4708E1"/>
    <w:rsid w:val="00737940"/>
  </w:style>
  <w:style w:type="paragraph" w:customStyle="1" w:styleId="C34887577AD440979F70D2E14C56A40D">
    <w:name w:val="C34887577AD440979F70D2E14C56A40D"/>
    <w:rsid w:val="007C4D98"/>
  </w:style>
  <w:style w:type="character" w:styleId="Textedelespacerserv">
    <w:name w:val="Placeholder Text"/>
    <w:basedOn w:val="Policepardfaut"/>
    <w:uiPriority w:val="99"/>
    <w:semiHidden/>
    <w:rsid w:val="00116371"/>
    <w:rPr>
      <w:color w:val="808080"/>
    </w:rPr>
  </w:style>
  <w:style w:type="paragraph" w:customStyle="1" w:styleId="8230FE1E694A49B5AE30402EA9376644">
    <w:name w:val="8230FE1E694A49B5AE30402EA9376644"/>
    <w:rsid w:val="003C2602"/>
  </w:style>
  <w:style w:type="paragraph" w:customStyle="1" w:styleId="D473549ABA7646B88A262CCBF4A62998">
    <w:name w:val="D473549ABA7646B88A262CCBF4A62998"/>
    <w:rsid w:val="003C2602"/>
  </w:style>
  <w:style w:type="paragraph" w:customStyle="1" w:styleId="7ADC17EC133B4DDA90A2E3B9BB2B2247">
    <w:name w:val="7ADC17EC133B4DDA90A2E3B9BB2B2247"/>
    <w:rsid w:val="003C2602"/>
  </w:style>
  <w:style w:type="paragraph" w:customStyle="1" w:styleId="E3247D2B1AA04440824C46420EB40374">
    <w:name w:val="E3247D2B1AA04440824C46420EB40374"/>
    <w:rsid w:val="003C2602"/>
  </w:style>
  <w:style w:type="paragraph" w:customStyle="1" w:styleId="5E1693D137384C1A98326BF3B1EE81FE">
    <w:name w:val="5E1693D137384C1A98326BF3B1EE81FE"/>
    <w:rsid w:val="003C2602"/>
  </w:style>
  <w:style w:type="paragraph" w:customStyle="1" w:styleId="CD65F77D2D514604A7EA0DECAAC34B6D">
    <w:name w:val="CD65F77D2D514604A7EA0DECAAC34B6D"/>
    <w:rsid w:val="003C2602"/>
  </w:style>
  <w:style w:type="paragraph" w:customStyle="1" w:styleId="A1F173D9382C4C68872158F311D0C68C">
    <w:name w:val="A1F173D9382C4C68872158F311D0C68C"/>
    <w:rsid w:val="003C2602"/>
  </w:style>
  <w:style w:type="paragraph" w:customStyle="1" w:styleId="57C1A6AE40E84DFE9789B6CF39AF1A39">
    <w:name w:val="57C1A6AE40E84DFE9789B6CF39AF1A39"/>
    <w:rsid w:val="003C2602"/>
  </w:style>
  <w:style w:type="paragraph" w:customStyle="1" w:styleId="02EBF8EF685D469FB2416EEF4A8CE8A6">
    <w:name w:val="02EBF8EF685D469FB2416EEF4A8CE8A6"/>
    <w:rsid w:val="003C2602"/>
  </w:style>
  <w:style w:type="paragraph" w:customStyle="1" w:styleId="B303E47A0C3A46D3889AAF0378102297">
    <w:name w:val="B303E47A0C3A46D3889AAF0378102297"/>
    <w:rsid w:val="001163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2296F7D974476396F3DDDA5D4708E1">
    <w:name w:val="162296F7D974476396F3DDDA5D4708E1"/>
    <w:rsid w:val="00737940"/>
  </w:style>
  <w:style w:type="paragraph" w:customStyle="1" w:styleId="C34887577AD440979F70D2E14C56A40D">
    <w:name w:val="C34887577AD440979F70D2E14C56A40D"/>
    <w:rsid w:val="007C4D98"/>
  </w:style>
  <w:style w:type="character" w:styleId="Textedelespacerserv">
    <w:name w:val="Placeholder Text"/>
    <w:basedOn w:val="Policepardfaut"/>
    <w:uiPriority w:val="99"/>
    <w:semiHidden/>
    <w:rsid w:val="00116371"/>
    <w:rPr>
      <w:color w:val="808080"/>
    </w:rPr>
  </w:style>
  <w:style w:type="paragraph" w:customStyle="1" w:styleId="8230FE1E694A49B5AE30402EA9376644">
    <w:name w:val="8230FE1E694A49B5AE30402EA9376644"/>
    <w:rsid w:val="003C2602"/>
  </w:style>
  <w:style w:type="paragraph" w:customStyle="1" w:styleId="D473549ABA7646B88A262CCBF4A62998">
    <w:name w:val="D473549ABA7646B88A262CCBF4A62998"/>
    <w:rsid w:val="003C2602"/>
  </w:style>
  <w:style w:type="paragraph" w:customStyle="1" w:styleId="7ADC17EC133B4DDA90A2E3B9BB2B2247">
    <w:name w:val="7ADC17EC133B4DDA90A2E3B9BB2B2247"/>
    <w:rsid w:val="003C2602"/>
  </w:style>
  <w:style w:type="paragraph" w:customStyle="1" w:styleId="E3247D2B1AA04440824C46420EB40374">
    <w:name w:val="E3247D2B1AA04440824C46420EB40374"/>
    <w:rsid w:val="003C2602"/>
  </w:style>
  <w:style w:type="paragraph" w:customStyle="1" w:styleId="5E1693D137384C1A98326BF3B1EE81FE">
    <w:name w:val="5E1693D137384C1A98326BF3B1EE81FE"/>
    <w:rsid w:val="003C2602"/>
  </w:style>
  <w:style w:type="paragraph" w:customStyle="1" w:styleId="CD65F77D2D514604A7EA0DECAAC34B6D">
    <w:name w:val="CD65F77D2D514604A7EA0DECAAC34B6D"/>
    <w:rsid w:val="003C2602"/>
  </w:style>
  <w:style w:type="paragraph" w:customStyle="1" w:styleId="A1F173D9382C4C68872158F311D0C68C">
    <w:name w:val="A1F173D9382C4C68872158F311D0C68C"/>
    <w:rsid w:val="003C2602"/>
  </w:style>
  <w:style w:type="paragraph" w:customStyle="1" w:styleId="57C1A6AE40E84DFE9789B6CF39AF1A39">
    <w:name w:val="57C1A6AE40E84DFE9789B6CF39AF1A39"/>
    <w:rsid w:val="003C2602"/>
  </w:style>
  <w:style w:type="paragraph" w:customStyle="1" w:styleId="02EBF8EF685D469FB2416EEF4A8CE8A6">
    <w:name w:val="02EBF8EF685D469FB2416EEF4A8CE8A6"/>
    <w:rsid w:val="003C2602"/>
  </w:style>
  <w:style w:type="paragraph" w:customStyle="1" w:styleId="B303E47A0C3A46D3889AAF0378102297">
    <w:name w:val="B303E47A0C3A46D3889AAF0378102297"/>
    <w:rsid w:val="00116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843C-B796-400D-B583-7487174A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62</Words>
  <Characters>4192</Characters>
  <Application>Microsoft Office Word</Application>
  <DocSecurity>8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Y Dominique</dc:creator>
  <cp:lastModifiedBy>NOURY Dominique</cp:lastModifiedBy>
  <cp:revision>11</cp:revision>
  <dcterms:created xsi:type="dcterms:W3CDTF">2018-12-11T16:20:00Z</dcterms:created>
  <dcterms:modified xsi:type="dcterms:W3CDTF">2019-03-08T08:59:00Z</dcterms:modified>
</cp:coreProperties>
</file>